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</w:tblGrid>
      <w:tr w:rsidR="004D48AD" w:rsidRPr="004D48AD" w14:paraId="7AAC71E5" w14:textId="77777777" w:rsidTr="008522B7">
        <w:tc>
          <w:tcPr>
            <w:tcW w:w="4929" w:type="dxa"/>
            <w:vMerge w:val="restart"/>
          </w:tcPr>
          <w:p w14:paraId="5C7C7C3F" w14:textId="77777777" w:rsidR="008522B7" w:rsidRPr="004D48AD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522B7" w:rsidRPr="007264BD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264B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0EA690EA387C4E4A875A355450094BBE"/>
                </w:placeholder>
                <w:text/>
              </w:sdtPr>
              <w:sdtContent>
                <w:r w:rsidRPr="007264B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4D48AD" w:rsidRPr="004D48AD" w14:paraId="642644E5" w14:textId="77777777" w:rsidTr="008522B7">
        <w:tc>
          <w:tcPr>
            <w:tcW w:w="4929" w:type="dxa"/>
            <w:vMerge/>
          </w:tcPr>
          <w:p w14:paraId="449A4C09" w14:textId="77777777" w:rsidR="008522B7" w:rsidRPr="004D48AD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522B7" w:rsidRPr="007264BD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264B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D48AD" w:rsidRPr="004D48AD" w14:paraId="0229FF6D" w14:textId="77777777" w:rsidTr="008522B7">
        <w:tc>
          <w:tcPr>
            <w:tcW w:w="4929" w:type="dxa"/>
            <w:vMerge/>
          </w:tcPr>
          <w:p w14:paraId="2B2DFEF4" w14:textId="77777777" w:rsidR="008522B7" w:rsidRPr="004D48AD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18550B41" w:rsidR="008522B7" w:rsidRPr="007264BD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264B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9851A0AB0FD04492A391633BA08B3A8C"/>
                </w:placeholder>
                <w:text/>
              </w:sdtPr>
              <w:sdtContent>
                <w:r w:rsidRPr="007264BD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4D48AD" w:rsidRPr="007264BD">
                  <w:rPr>
                    <w:rFonts w:cs="Times New Roman"/>
                    <w:bCs/>
                    <w:sz w:val="28"/>
                    <w:szCs w:val="28"/>
                  </w:rPr>
                  <w:t>0996</w:t>
                </w:r>
              </w:sdtContent>
            </w:sdt>
          </w:p>
        </w:tc>
      </w:tr>
      <w:tr w:rsidR="004D48AD" w:rsidRPr="004D48AD" w14:paraId="0D7C3A8B" w14:textId="77777777" w:rsidTr="008522B7">
        <w:tc>
          <w:tcPr>
            <w:tcW w:w="4929" w:type="dxa"/>
            <w:vMerge/>
          </w:tcPr>
          <w:p w14:paraId="2038A58F" w14:textId="77777777" w:rsidR="008522B7" w:rsidRPr="004D48AD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3B22CA10" w:rsidR="008522B7" w:rsidRPr="007264BD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264B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087298136"/>
                <w:placeholder>
                  <w:docPart w:val="7B8AF7D345EE4393B0BC49D202169C71"/>
                </w:placeholder>
                <w:date w:fullDate="1996-07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D48AD" w:rsidRPr="007264BD">
                  <w:rPr>
                    <w:rFonts w:cs="Times New Roman"/>
                    <w:bCs/>
                    <w:sz w:val="28"/>
                    <w:szCs w:val="28"/>
                  </w:rPr>
                  <w:t>30</w:t>
                </w:r>
                <w:r w:rsidRPr="007264BD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4D48AD" w:rsidRPr="007264BD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  <w:r w:rsidRPr="007264BD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4D48AD" w:rsidRPr="007264BD">
                  <w:rPr>
                    <w:rFonts w:cs="Times New Roman"/>
                    <w:bCs/>
                    <w:sz w:val="28"/>
                    <w:szCs w:val="28"/>
                  </w:rPr>
                  <w:t>1996</w:t>
                </w:r>
              </w:sdtContent>
            </w:sdt>
          </w:p>
        </w:tc>
      </w:tr>
      <w:tr w:rsidR="004D48AD" w:rsidRPr="004D48AD" w14:paraId="0066EDE1" w14:textId="77777777" w:rsidTr="008522B7">
        <w:tc>
          <w:tcPr>
            <w:tcW w:w="4929" w:type="dxa"/>
            <w:vMerge/>
          </w:tcPr>
          <w:p w14:paraId="71DEA7FB" w14:textId="77777777" w:rsidR="008522B7" w:rsidRPr="004D48AD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522B7" w:rsidRPr="007264BD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264B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7043F645291B4551BAF70BD871B9A31B"/>
                </w:placeholder>
                <w:showingPlcHdr/>
                <w:text/>
              </w:sdtPr>
              <w:sdtContent>
                <w:r w:rsidRPr="007264B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4D48AD" w:rsidRPr="004D48AD" w14:paraId="26F3E5B3" w14:textId="77777777" w:rsidTr="008522B7">
        <w:tc>
          <w:tcPr>
            <w:tcW w:w="4929" w:type="dxa"/>
            <w:vMerge/>
          </w:tcPr>
          <w:p w14:paraId="07C08C4F" w14:textId="77777777" w:rsidR="008522B7" w:rsidRPr="004D48AD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77EDCEF1" w:rsidR="008522B7" w:rsidRPr="007264BD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264BD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FE6A33BA0814B2DBDB8EC5D228F6867"/>
                </w:placeholder>
                <w:text/>
              </w:sdtPr>
              <w:sdtContent>
                <w:r w:rsidR="004D48AD" w:rsidRPr="007264B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7264BD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BC5744" w:rsidRPr="004D48AD" w14:paraId="2BC7B970" w14:textId="77777777" w:rsidTr="008522B7">
        <w:tc>
          <w:tcPr>
            <w:tcW w:w="4929" w:type="dxa"/>
            <w:vMerge/>
          </w:tcPr>
          <w:p w14:paraId="75BFBEEB" w14:textId="77777777" w:rsidR="008522B7" w:rsidRPr="004D48AD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7851C8E2" w:rsidR="008522B7" w:rsidRPr="007264BD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264BD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9EA555049711419793ABB8122F6BE7D6"/>
                </w:placeholder>
                <w:text/>
              </w:sdtPr>
              <w:sdtContent>
                <w:r w:rsidRPr="007264B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21D8E" w:rsidRPr="007264B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821C373" w14:textId="77777777" w:rsidR="00B729C7" w:rsidRPr="004D48AD" w:rsidRDefault="00B729C7" w:rsidP="00B729C7">
      <w:pPr>
        <w:rPr>
          <w:color w:val="FF0000"/>
          <w:sz w:val="28"/>
          <w:szCs w:val="28"/>
        </w:rPr>
      </w:pPr>
    </w:p>
    <w:p w14:paraId="5428947C" w14:textId="0529FAAB" w:rsidR="004D48AD" w:rsidRPr="004D48AD" w:rsidRDefault="00B729C7" w:rsidP="004D48AD">
      <w:pPr>
        <w:pStyle w:val="af5"/>
        <w:spacing w:line="276" w:lineRule="auto"/>
        <w:jc w:val="center"/>
        <w:rPr>
          <w:sz w:val="28"/>
          <w:szCs w:val="28"/>
          <w:lang w:val="ru-RU"/>
        </w:rPr>
      </w:pPr>
      <w:r w:rsidRPr="004D48AD">
        <w:rPr>
          <w:b/>
          <w:sz w:val="28"/>
          <w:szCs w:val="28"/>
          <w:lang w:val="ru-RU"/>
        </w:rPr>
        <w:t>ОБЛАСТЬ АККРЕДИТАЦИИ от</w:t>
      </w:r>
      <w:r w:rsidRPr="004D48AD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3-08-0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4D48AD" w:rsidRPr="004D48AD">
            <w:rPr>
              <w:rStyle w:val="39"/>
              <w:bCs/>
              <w:szCs w:val="28"/>
              <w:lang w:val="ru-RU"/>
            </w:rPr>
            <w:t>04</w:t>
          </w:r>
          <w:r w:rsidRPr="004D48AD">
            <w:rPr>
              <w:rStyle w:val="39"/>
              <w:bCs/>
              <w:szCs w:val="28"/>
              <w:lang w:val="ru-RU"/>
            </w:rPr>
            <w:t xml:space="preserve"> </w:t>
          </w:r>
          <w:r w:rsidR="004D48AD" w:rsidRPr="004D48AD">
            <w:rPr>
              <w:rStyle w:val="39"/>
              <w:bCs/>
              <w:szCs w:val="28"/>
              <w:lang w:val="ru-RU"/>
            </w:rPr>
            <w:t>августа</w:t>
          </w:r>
          <w:r w:rsidRPr="004D48AD">
            <w:rPr>
              <w:rStyle w:val="39"/>
              <w:bCs/>
              <w:szCs w:val="28"/>
              <w:lang w:val="ru-RU"/>
            </w:rPr>
            <w:t xml:space="preserve"> 2023 года</w:t>
          </w:r>
        </w:sdtContent>
      </w:sdt>
      <w:r w:rsidRPr="004D48AD">
        <w:rPr>
          <w:bCs/>
          <w:sz w:val="28"/>
          <w:szCs w:val="28"/>
          <w:lang w:val="ru-RU"/>
        </w:rPr>
        <w:br/>
      </w:r>
      <w:r w:rsidR="00730A1A">
        <w:rPr>
          <w:sz w:val="28"/>
          <w:szCs w:val="28"/>
          <w:lang w:val="ru-RU"/>
        </w:rPr>
        <w:t>В</w:t>
      </w:r>
      <w:r w:rsidR="004D48AD" w:rsidRPr="004D48AD">
        <w:rPr>
          <w:sz w:val="28"/>
          <w:szCs w:val="28"/>
          <w:lang w:val="ru-RU"/>
        </w:rPr>
        <w:t>ысоковольтной лаборатории электроцеха</w:t>
      </w:r>
    </w:p>
    <w:p w14:paraId="33D549E4" w14:textId="77777777" w:rsidR="004D48AD" w:rsidRPr="004D48AD" w:rsidRDefault="004D48AD" w:rsidP="004D48AD">
      <w:pPr>
        <w:pStyle w:val="af5"/>
        <w:spacing w:line="276" w:lineRule="auto"/>
        <w:jc w:val="center"/>
        <w:rPr>
          <w:sz w:val="28"/>
          <w:szCs w:val="28"/>
          <w:lang w:val="ru-RU"/>
        </w:rPr>
      </w:pPr>
      <w:r w:rsidRPr="004D48AD">
        <w:rPr>
          <w:sz w:val="28"/>
          <w:szCs w:val="28"/>
          <w:lang w:val="ru-RU"/>
        </w:rPr>
        <w:t>Коммунального жилищного унитарного предприятия «Светочь»</w:t>
      </w:r>
    </w:p>
    <w:p w14:paraId="144C2FA6" w14:textId="18807870" w:rsidR="004B3B2D" w:rsidRPr="004D48AD" w:rsidRDefault="004B3B2D" w:rsidP="004D48AD">
      <w:pPr>
        <w:pStyle w:val="af5"/>
        <w:spacing w:line="276" w:lineRule="auto"/>
        <w:jc w:val="center"/>
        <w:rPr>
          <w:color w:val="FF0000"/>
          <w:sz w:val="16"/>
          <w:szCs w:val="16"/>
          <w:lang w:val="ru-RU"/>
        </w:rPr>
      </w:pPr>
    </w:p>
    <w:p w14:paraId="58AB960F" w14:textId="77777777" w:rsidR="00B729C7" w:rsidRPr="004D48AD" w:rsidRDefault="00B729C7" w:rsidP="00B729C7">
      <w:pPr>
        <w:rPr>
          <w:color w:val="FF0000"/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68"/>
        <w:gridCol w:w="1984"/>
        <w:gridCol w:w="2225"/>
      </w:tblGrid>
      <w:tr w:rsidR="004D48AD" w:rsidRPr="004D48AD" w14:paraId="20B5BC27" w14:textId="77777777" w:rsidTr="009E755C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0C0793" w:rsidRDefault="00B729C7" w:rsidP="009E755C">
            <w:pPr>
              <w:jc w:val="center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284A97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A94C38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к объекту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9E0995C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>отбора образцов</w:t>
            </w:r>
          </w:p>
        </w:tc>
      </w:tr>
      <w:tr w:rsidR="004D48AD" w:rsidRPr="004D48AD" w14:paraId="09A3545A" w14:textId="77777777" w:rsidTr="009E755C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C07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C07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C07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16C5E1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C079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B21995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C079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48C68F5" w14:textId="77777777" w:rsidR="00B729C7" w:rsidRPr="000C0793" w:rsidRDefault="00B729C7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C0793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D48AD" w:rsidRPr="004D48AD" w14:paraId="2853F508" w14:textId="77777777" w:rsidTr="009E755C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6DC9071C" w:rsidR="00B729C7" w:rsidRPr="000C0793" w:rsidRDefault="000C0793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C0793">
              <w:rPr>
                <w:sz w:val="22"/>
                <w:szCs w:val="22"/>
              </w:rPr>
              <w:t xml:space="preserve">ул. Северная, 1А, 247433, </w:t>
            </w:r>
            <w:r w:rsidR="004B3B2D" w:rsidRPr="000C0793">
              <w:rPr>
                <w:sz w:val="22"/>
                <w:szCs w:val="22"/>
              </w:rPr>
              <w:t>г. Светлогорск, Гомельская область</w:t>
            </w:r>
          </w:p>
        </w:tc>
      </w:tr>
      <w:tr w:rsidR="005E40D4" w:rsidRPr="004D48AD" w14:paraId="7C459D5B" w14:textId="77777777" w:rsidTr="009E755C">
        <w:trPr>
          <w:trHeight w:val="138"/>
        </w:trPr>
        <w:tc>
          <w:tcPr>
            <w:tcW w:w="709" w:type="dxa"/>
            <w:shd w:val="clear" w:color="auto" w:fill="auto"/>
          </w:tcPr>
          <w:p w14:paraId="37EBEBA7" w14:textId="3F40ABA4" w:rsidR="005E40D4" w:rsidRPr="00730A1A" w:rsidRDefault="005E40D4" w:rsidP="009E755C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730A1A">
              <w:rPr>
                <w:sz w:val="22"/>
                <w:szCs w:val="22"/>
              </w:rPr>
              <w:t>1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54DB933" w14:textId="77777777" w:rsidR="005E40D4" w:rsidRPr="00730A1A" w:rsidRDefault="005E40D4" w:rsidP="009E755C">
            <w:pPr>
              <w:pStyle w:val="aff"/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pacing w:val="-2"/>
                <w:sz w:val="22"/>
                <w:szCs w:val="22"/>
              </w:rPr>
            </w:pPr>
            <w:r w:rsidRPr="00730A1A">
              <w:rPr>
                <w:spacing w:val="-2"/>
                <w:sz w:val="22"/>
                <w:szCs w:val="22"/>
              </w:rPr>
              <w:t xml:space="preserve">Аппараты, </w:t>
            </w:r>
          </w:p>
          <w:p w14:paraId="33065534" w14:textId="77777777" w:rsidR="005E40D4" w:rsidRPr="00730A1A" w:rsidRDefault="005E40D4" w:rsidP="009E755C">
            <w:pPr>
              <w:pStyle w:val="aff"/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pacing w:val="-4"/>
                <w:sz w:val="22"/>
                <w:szCs w:val="22"/>
              </w:rPr>
            </w:pPr>
            <w:r w:rsidRPr="00730A1A">
              <w:rPr>
                <w:spacing w:val="-2"/>
                <w:sz w:val="22"/>
                <w:szCs w:val="22"/>
              </w:rPr>
              <w:t>сило</w:t>
            </w:r>
            <w:r w:rsidRPr="00730A1A">
              <w:rPr>
                <w:spacing w:val="-2"/>
                <w:sz w:val="22"/>
                <w:szCs w:val="22"/>
              </w:rPr>
              <w:softHyphen/>
            </w:r>
            <w:r w:rsidRPr="00730A1A">
              <w:rPr>
                <w:sz w:val="22"/>
                <w:szCs w:val="22"/>
              </w:rPr>
              <w:t>вые и освети</w:t>
            </w:r>
            <w:r w:rsidRPr="00730A1A">
              <w:rPr>
                <w:spacing w:val="-2"/>
                <w:sz w:val="22"/>
                <w:szCs w:val="22"/>
              </w:rPr>
              <w:t xml:space="preserve">тельные сети, </w:t>
            </w:r>
            <w:r w:rsidRPr="00730A1A">
              <w:rPr>
                <w:spacing w:val="-3"/>
                <w:sz w:val="22"/>
                <w:szCs w:val="22"/>
              </w:rPr>
              <w:t xml:space="preserve">вторичные цепи переменного и </w:t>
            </w:r>
            <w:r w:rsidRPr="00730A1A">
              <w:rPr>
                <w:spacing w:val="-4"/>
                <w:sz w:val="22"/>
                <w:szCs w:val="22"/>
              </w:rPr>
              <w:t xml:space="preserve">постоянного </w:t>
            </w:r>
          </w:p>
          <w:p w14:paraId="32E32EDD" w14:textId="4BDE87A3" w:rsidR="005E40D4" w:rsidRPr="00730A1A" w:rsidRDefault="005E40D4" w:rsidP="009E755C">
            <w:pPr>
              <w:pStyle w:val="aff"/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730A1A">
              <w:rPr>
                <w:spacing w:val="-4"/>
                <w:sz w:val="22"/>
                <w:szCs w:val="22"/>
              </w:rPr>
              <w:t xml:space="preserve">тока </w:t>
            </w:r>
            <w:r w:rsidRPr="00730A1A">
              <w:rPr>
                <w:spacing w:val="-2"/>
                <w:sz w:val="22"/>
                <w:szCs w:val="22"/>
              </w:rPr>
              <w:t xml:space="preserve">напряжением до </w:t>
            </w:r>
            <w:r w:rsidRPr="00730A1A">
              <w:rPr>
                <w:sz w:val="22"/>
                <w:szCs w:val="22"/>
              </w:rPr>
              <w:t>1000 В</w:t>
            </w:r>
          </w:p>
        </w:tc>
        <w:tc>
          <w:tcPr>
            <w:tcW w:w="753" w:type="dxa"/>
            <w:shd w:val="clear" w:color="auto" w:fill="auto"/>
          </w:tcPr>
          <w:p w14:paraId="62E6FCDA" w14:textId="77777777" w:rsidR="005E40D4" w:rsidRPr="00730A1A" w:rsidRDefault="005E40D4" w:rsidP="009E755C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730A1A">
              <w:rPr>
                <w:sz w:val="22"/>
                <w:szCs w:val="22"/>
              </w:rPr>
              <w:t>27.12/</w:t>
            </w:r>
          </w:p>
          <w:p w14:paraId="527F1887" w14:textId="77777777" w:rsidR="005E40D4" w:rsidRPr="00730A1A" w:rsidRDefault="005E40D4" w:rsidP="009E755C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730A1A">
              <w:rPr>
                <w:sz w:val="22"/>
                <w:szCs w:val="22"/>
              </w:rPr>
              <w:t>22.000</w:t>
            </w:r>
          </w:p>
          <w:p w14:paraId="3D943D90" w14:textId="77777777" w:rsidR="005E40D4" w:rsidRPr="00730A1A" w:rsidRDefault="005E40D4" w:rsidP="009E755C">
            <w:pPr>
              <w:shd w:val="clear" w:color="auto" w:fill="FFFFFF"/>
              <w:ind w:left="-94" w:right="-74"/>
              <w:jc w:val="center"/>
              <w:rPr>
                <w:sz w:val="6"/>
                <w:szCs w:val="6"/>
              </w:rPr>
            </w:pPr>
          </w:p>
          <w:p w14:paraId="70DCCB02" w14:textId="77777777" w:rsidR="005E40D4" w:rsidRPr="00730A1A" w:rsidRDefault="005E40D4" w:rsidP="009E755C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730A1A">
              <w:rPr>
                <w:sz w:val="22"/>
                <w:szCs w:val="22"/>
              </w:rPr>
              <w:t>27.32/</w:t>
            </w:r>
          </w:p>
          <w:p w14:paraId="6164EF01" w14:textId="77777777" w:rsidR="005E40D4" w:rsidRPr="00730A1A" w:rsidRDefault="005E40D4" w:rsidP="009E755C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730A1A">
              <w:rPr>
                <w:sz w:val="22"/>
                <w:szCs w:val="22"/>
              </w:rPr>
              <w:t>22.000</w:t>
            </w:r>
          </w:p>
          <w:p w14:paraId="61AE8C52" w14:textId="77777777" w:rsidR="005E40D4" w:rsidRPr="00730A1A" w:rsidRDefault="005E40D4" w:rsidP="009E755C">
            <w:pPr>
              <w:shd w:val="clear" w:color="auto" w:fill="FFFFFF"/>
              <w:ind w:left="-94" w:right="-74"/>
              <w:jc w:val="center"/>
              <w:rPr>
                <w:sz w:val="6"/>
                <w:szCs w:val="6"/>
              </w:rPr>
            </w:pPr>
          </w:p>
          <w:p w14:paraId="63FBE876" w14:textId="77777777" w:rsidR="005E40D4" w:rsidRPr="00730A1A" w:rsidRDefault="005E40D4" w:rsidP="009E755C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730A1A">
              <w:rPr>
                <w:sz w:val="22"/>
                <w:szCs w:val="22"/>
              </w:rPr>
              <w:t>27.90/</w:t>
            </w:r>
          </w:p>
          <w:p w14:paraId="4B7CC3B9" w14:textId="5211D726" w:rsidR="005E40D4" w:rsidRPr="00730A1A" w:rsidRDefault="005E40D4" w:rsidP="009E755C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730A1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6BE3438C" w14:textId="77777777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B9142B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  <w:p w14:paraId="6B473147" w14:textId="77777777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</w:p>
          <w:p w14:paraId="5840D219" w14:textId="77777777" w:rsidR="005E40D4" w:rsidRDefault="005E40D4" w:rsidP="009E755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3C3A57F3" w14:textId="77777777" w:rsidR="006F4BBA" w:rsidRDefault="006F4BBA" w:rsidP="009E755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4FFF7EF6" w14:textId="71E8A6AF" w:rsidR="006F4BBA" w:rsidRPr="00B9142B" w:rsidRDefault="006F4BBA" w:rsidP="009E755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7741F2F" w14:textId="6B9ADF55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 xml:space="preserve">ТКП 181-2009 </w:t>
            </w:r>
          </w:p>
          <w:p w14:paraId="2F6547D1" w14:textId="1CDD261E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п.Б.27.1</w:t>
            </w:r>
          </w:p>
        </w:tc>
        <w:tc>
          <w:tcPr>
            <w:tcW w:w="2225" w:type="dxa"/>
            <w:shd w:val="clear" w:color="auto" w:fill="auto"/>
          </w:tcPr>
          <w:p w14:paraId="5B80EE5F" w14:textId="32E58F0C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ind w:left="30"/>
              <w:jc w:val="center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МВИ.ГМ 647-2020</w:t>
            </w:r>
          </w:p>
        </w:tc>
      </w:tr>
      <w:tr w:rsidR="005E40D4" w:rsidRPr="004D48AD" w14:paraId="069F8FBF" w14:textId="77777777" w:rsidTr="009E755C">
        <w:trPr>
          <w:trHeight w:val="1012"/>
        </w:trPr>
        <w:tc>
          <w:tcPr>
            <w:tcW w:w="709" w:type="dxa"/>
            <w:shd w:val="clear" w:color="auto" w:fill="auto"/>
          </w:tcPr>
          <w:p w14:paraId="15B2AD03" w14:textId="2F05878C" w:rsidR="005E40D4" w:rsidRPr="00730A1A" w:rsidRDefault="005E40D4" w:rsidP="009E755C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730A1A">
              <w:rPr>
                <w:sz w:val="22"/>
                <w:szCs w:val="22"/>
              </w:rPr>
              <w:t>1.2**</w:t>
            </w:r>
          </w:p>
        </w:tc>
        <w:tc>
          <w:tcPr>
            <w:tcW w:w="1799" w:type="dxa"/>
            <w:vMerge/>
            <w:shd w:val="clear" w:color="auto" w:fill="auto"/>
          </w:tcPr>
          <w:p w14:paraId="02A416CC" w14:textId="77777777" w:rsidR="005E40D4" w:rsidRPr="00730A1A" w:rsidRDefault="005E40D4" w:rsidP="009E755C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ECA053B" w14:textId="77777777" w:rsidR="005E40D4" w:rsidRPr="00730A1A" w:rsidRDefault="005E40D4" w:rsidP="009E755C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730A1A">
              <w:rPr>
                <w:sz w:val="22"/>
                <w:szCs w:val="22"/>
              </w:rPr>
              <w:t>27.90/</w:t>
            </w:r>
          </w:p>
          <w:p w14:paraId="07B97CD5" w14:textId="5AA9E6BC" w:rsidR="005E40D4" w:rsidRPr="00730A1A" w:rsidRDefault="005E40D4" w:rsidP="009E755C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730A1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36D71C00" w14:textId="466EC300" w:rsidR="005E40D4" w:rsidRPr="00B9142B" w:rsidRDefault="005E40D4" w:rsidP="009E755C">
            <w:pPr>
              <w:ind w:right="-109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 xml:space="preserve">Испытание цепи </w:t>
            </w:r>
          </w:p>
          <w:p w14:paraId="04900C6F" w14:textId="77777777" w:rsidR="005E40D4" w:rsidRPr="00B9142B" w:rsidRDefault="005E40D4" w:rsidP="009E755C">
            <w:pPr>
              <w:ind w:right="-109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 xml:space="preserve">«фаза-нуль» силовых и осветительных </w:t>
            </w:r>
          </w:p>
          <w:p w14:paraId="20E28FC4" w14:textId="1DBD5C71" w:rsidR="005E40D4" w:rsidRPr="00B9142B" w:rsidRDefault="005E40D4" w:rsidP="009E755C">
            <w:pPr>
              <w:ind w:right="-109"/>
              <w:rPr>
                <w:sz w:val="22"/>
                <w:szCs w:val="22"/>
                <w:lang w:val="be-BY" w:eastAsia="en-US"/>
              </w:rPr>
            </w:pPr>
            <w:r w:rsidRPr="00B9142B">
              <w:rPr>
                <w:sz w:val="22"/>
                <w:szCs w:val="22"/>
              </w:rPr>
              <w:t>сетей</w:t>
            </w:r>
          </w:p>
        </w:tc>
        <w:tc>
          <w:tcPr>
            <w:tcW w:w="1984" w:type="dxa"/>
            <w:shd w:val="clear" w:color="auto" w:fill="auto"/>
          </w:tcPr>
          <w:p w14:paraId="6B0C10C8" w14:textId="53F4BC46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ТКП 181-2009   п.Б.27.3</w:t>
            </w:r>
            <w:r w:rsidR="0016640D" w:rsidRPr="00B9142B">
              <w:rPr>
                <w:sz w:val="22"/>
                <w:szCs w:val="22"/>
              </w:rPr>
              <w:t>,</w:t>
            </w:r>
          </w:p>
          <w:p w14:paraId="6776E5AE" w14:textId="77777777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 xml:space="preserve">ТКП 339-2022 </w:t>
            </w:r>
          </w:p>
          <w:p w14:paraId="55AECD15" w14:textId="6EE7A870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 xml:space="preserve"> п. 4.3, п.4.4.26.3</w:t>
            </w:r>
            <w:r w:rsidR="0016640D" w:rsidRPr="00B9142B">
              <w:rPr>
                <w:sz w:val="22"/>
                <w:szCs w:val="22"/>
              </w:rPr>
              <w:t>,</w:t>
            </w:r>
          </w:p>
          <w:p w14:paraId="61877727" w14:textId="2172BBAB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ГОСТ 30331.3-95 п.413.1.3.3</w:t>
            </w:r>
            <w:r w:rsidR="0016640D" w:rsidRPr="00B9142B">
              <w:rPr>
                <w:sz w:val="22"/>
                <w:szCs w:val="22"/>
              </w:rPr>
              <w:t xml:space="preserve"> </w:t>
            </w:r>
            <w:r w:rsidRPr="00B9142B">
              <w:rPr>
                <w:sz w:val="22"/>
                <w:szCs w:val="22"/>
              </w:rPr>
              <w:t>-</w:t>
            </w:r>
            <w:r w:rsidR="0016640D" w:rsidRPr="00B9142B">
              <w:rPr>
                <w:sz w:val="22"/>
                <w:szCs w:val="22"/>
              </w:rPr>
              <w:t>п.</w:t>
            </w:r>
            <w:r w:rsidRPr="00B9142B">
              <w:rPr>
                <w:sz w:val="22"/>
                <w:szCs w:val="22"/>
              </w:rPr>
              <w:t>4</w:t>
            </w:r>
            <w:r w:rsidR="0016640D" w:rsidRPr="00B9142B">
              <w:rPr>
                <w:sz w:val="22"/>
                <w:szCs w:val="22"/>
              </w:rPr>
              <w:t>1</w:t>
            </w:r>
            <w:r w:rsidRPr="00B9142B">
              <w:rPr>
                <w:sz w:val="22"/>
                <w:szCs w:val="22"/>
              </w:rPr>
              <w:t>3.1.3.6</w:t>
            </w:r>
          </w:p>
          <w:p w14:paraId="2EB20BAD" w14:textId="2DFE8FD9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7F76AB88" w14:textId="2BAD9DB2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ind w:left="30"/>
              <w:jc w:val="center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АМИ.ГМ 0198-2023</w:t>
            </w:r>
          </w:p>
        </w:tc>
      </w:tr>
      <w:tr w:rsidR="005E40D4" w:rsidRPr="004D48AD" w14:paraId="007D41CB" w14:textId="77777777" w:rsidTr="009E755C">
        <w:trPr>
          <w:trHeight w:val="407"/>
        </w:trPr>
        <w:tc>
          <w:tcPr>
            <w:tcW w:w="709" w:type="dxa"/>
            <w:shd w:val="clear" w:color="auto" w:fill="auto"/>
          </w:tcPr>
          <w:p w14:paraId="084D7F13" w14:textId="4FCB94D6" w:rsidR="005E40D4" w:rsidRPr="005E40D4" w:rsidRDefault="005E40D4" w:rsidP="009E755C">
            <w:pPr>
              <w:shd w:val="clear" w:color="auto" w:fill="FFFFFF"/>
              <w:ind w:left="-142" w:right="-111"/>
              <w:jc w:val="center"/>
              <w:rPr>
                <w:sz w:val="22"/>
                <w:szCs w:val="22"/>
              </w:rPr>
            </w:pPr>
            <w:r w:rsidRPr="005E40D4">
              <w:rPr>
                <w:sz w:val="22"/>
                <w:szCs w:val="22"/>
              </w:rPr>
              <w:t>2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F337F7F" w14:textId="77777777" w:rsidR="005E40D4" w:rsidRPr="00C27B04" w:rsidRDefault="005E40D4" w:rsidP="009E755C">
            <w:pPr>
              <w:ind w:left="-57" w:right="-115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 xml:space="preserve">Заземляющие </w:t>
            </w:r>
          </w:p>
          <w:p w14:paraId="5D0FB016" w14:textId="087F2A12" w:rsidR="005E40D4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>у</w:t>
            </w:r>
            <w:r w:rsidR="005E40D4" w:rsidRPr="00C27B04">
              <w:rPr>
                <w:sz w:val="22"/>
                <w:szCs w:val="22"/>
              </w:rPr>
              <w:t>стройства</w:t>
            </w:r>
          </w:p>
          <w:p w14:paraId="5AA4BEF9" w14:textId="77777777" w:rsidR="006D1800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  <w:p w14:paraId="7BEA8841" w14:textId="77777777" w:rsidR="006D1800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  <w:p w14:paraId="38F0385E" w14:textId="77777777" w:rsidR="006D1800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  <w:p w14:paraId="4861127B" w14:textId="77777777" w:rsidR="006D1800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  <w:p w14:paraId="05F738A2" w14:textId="77777777" w:rsidR="006D1800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  <w:p w14:paraId="6F4DFB3D" w14:textId="77777777" w:rsidR="006D1800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  <w:p w14:paraId="7432891F" w14:textId="77777777" w:rsidR="006D1800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  <w:p w14:paraId="4C79FB5C" w14:textId="77777777" w:rsidR="006D1800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  <w:p w14:paraId="47D73CD4" w14:textId="77777777" w:rsidR="006D1800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  <w:p w14:paraId="2F37CD2D" w14:textId="77777777" w:rsidR="006D1800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  <w:p w14:paraId="0AC7117D" w14:textId="77777777" w:rsidR="006D1800" w:rsidRPr="006D1800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6D1800">
              <w:rPr>
                <w:sz w:val="22"/>
                <w:szCs w:val="22"/>
              </w:rPr>
              <w:lastRenderedPageBreak/>
              <w:t xml:space="preserve">Заземляющие </w:t>
            </w:r>
          </w:p>
          <w:p w14:paraId="2010B680" w14:textId="11F6AF98" w:rsidR="006D1800" w:rsidRPr="00C27B04" w:rsidRDefault="006D1800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>устройства</w:t>
            </w:r>
          </w:p>
        </w:tc>
        <w:tc>
          <w:tcPr>
            <w:tcW w:w="753" w:type="dxa"/>
            <w:shd w:val="clear" w:color="auto" w:fill="auto"/>
          </w:tcPr>
          <w:p w14:paraId="72FF003B" w14:textId="77777777" w:rsidR="005E40D4" w:rsidRPr="005E40D4" w:rsidRDefault="005E40D4" w:rsidP="009E755C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5E40D4">
              <w:rPr>
                <w:sz w:val="22"/>
                <w:szCs w:val="22"/>
              </w:rPr>
              <w:lastRenderedPageBreak/>
              <w:t>27.90/</w:t>
            </w:r>
          </w:p>
          <w:p w14:paraId="3C3601A0" w14:textId="3BB8D8C3" w:rsidR="005E40D4" w:rsidRPr="005E40D4" w:rsidRDefault="005E40D4" w:rsidP="009E755C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5E40D4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7EE928A5" w14:textId="7F65FCF9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Сопротивление заземляющего устройства с измерением удельного сопротивления грун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A6E3C8" w14:textId="25B7F93A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ТКП 181-2009   п.Б.5.8, п.Б.29.4</w:t>
            </w:r>
            <w:r w:rsidR="00B9142B" w:rsidRPr="00B9142B">
              <w:rPr>
                <w:sz w:val="22"/>
                <w:szCs w:val="22"/>
              </w:rPr>
              <w:t>,</w:t>
            </w:r>
          </w:p>
          <w:p w14:paraId="48317A9E" w14:textId="1DE0E53D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ТКП 339-2022 п.4.3, п.4.4.28.6</w:t>
            </w:r>
            <w:r w:rsidR="00B9142B" w:rsidRPr="00B9142B">
              <w:rPr>
                <w:sz w:val="22"/>
                <w:szCs w:val="22"/>
              </w:rPr>
              <w:t>,</w:t>
            </w:r>
          </w:p>
          <w:p w14:paraId="09F513A2" w14:textId="77777777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СН 4.04.03-2020</w:t>
            </w:r>
          </w:p>
          <w:p w14:paraId="51C933C2" w14:textId="1970A415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2ED37005" w14:textId="11B6126A" w:rsidR="005E40D4" w:rsidRPr="00B9142B" w:rsidRDefault="005E40D4" w:rsidP="009E755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МВИ.ГМ 056-2020</w:t>
            </w:r>
          </w:p>
        </w:tc>
      </w:tr>
      <w:tr w:rsidR="0016640D" w:rsidRPr="004D48AD" w14:paraId="64EB5B9C" w14:textId="77777777" w:rsidTr="009E755C">
        <w:trPr>
          <w:trHeight w:val="407"/>
        </w:trPr>
        <w:tc>
          <w:tcPr>
            <w:tcW w:w="709" w:type="dxa"/>
            <w:shd w:val="clear" w:color="auto" w:fill="auto"/>
          </w:tcPr>
          <w:p w14:paraId="6051B148" w14:textId="279150BD" w:rsidR="0016640D" w:rsidRPr="005E40D4" w:rsidRDefault="0016640D" w:rsidP="009E755C">
            <w:pPr>
              <w:shd w:val="clear" w:color="auto" w:fill="FFFFFF"/>
              <w:ind w:left="-142" w:right="-111"/>
              <w:jc w:val="center"/>
              <w:rPr>
                <w:sz w:val="22"/>
                <w:szCs w:val="22"/>
              </w:rPr>
            </w:pPr>
            <w:r w:rsidRPr="005E40D4">
              <w:t>2.2***</w:t>
            </w:r>
          </w:p>
        </w:tc>
        <w:tc>
          <w:tcPr>
            <w:tcW w:w="1799" w:type="dxa"/>
            <w:vMerge/>
            <w:shd w:val="clear" w:color="auto" w:fill="auto"/>
          </w:tcPr>
          <w:p w14:paraId="390AFB43" w14:textId="77777777" w:rsidR="0016640D" w:rsidRPr="00C27B04" w:rsidRDefault="0016640D" w:rsidP="009E75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4E0E53E" w14:textId="77777777" w:rsidR="0016640D" w:rsidRPr="006F4BBA" w:rsidRDefault="0016640D" w:rsidP="009E755C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6F4BBA">
              <w:rPr>
                <w:sz w:val="22"/>
                <w:szCs w:val="22"/>
              </w:rPr>
              <w:t>27.90/</w:t>
            </w:r>
          </w:p>
          <w:p w14:paraId="7556120D" w14:textId="62C74F4B" w:rsidR="0016640D" w:rsidRPr="006F4BBA" w:rsidRDefault="0016640D" w:rsidP="009E755C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6F4BB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01FF7F54" w14:textId="1339CCEF" w:rsidR="0016640D" w:rsidRPr="00B9142B" w:rsidRDefault="0016640D" w:rsidP="009E755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Проверка соединений заземлителей с заземленными элементам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F6CE2F" w14:textId="57C70D5B" w:rsidR="0016640D" w:rsidRPr="00B9142B" w:rsidRDefault="0016640D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ТКП 181-2009   п.Б.5.8, п.Б.29.2</w:t>
            </w:r>
            <w:r w:rsidR="00B9142B" w:rsidRPr="00B9142B">
              <w:rPr>
                <w:sz w:val="22"/>
                <w:szCs w:val="22"/>
              </w:rPr>
              <w:t>,</w:t>
            </w:r>
          </w:p>
          <w:p w14:paraId="5602004E" w14:textId="77777777" w:rsidR="0016640D" w:rsidRDefault="0016640D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ТКП 339-2022  п.4.3, п.4.4.28.2</w:t>
            </w:r>
          </w:p>
          <w:p w14:paraId="1AAC7F45" w14:textId="77777777" w:rsidR="006F4BBA" w:rsidRDefault="006F4BBA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8D83E1" w14:textId="77777777" w:rsidR="006F4BBA" w:rsidRDefault="006F4BBA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C45DB5" w14:textId="181E0D66" w:rsidR="006F4BBA" w:rsidRPr="00B9142B" w:rsidRDefault="006F4BBA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254BB855" w14:textId="14CEF84E" w:rsidR="0016640D" w:rsidRPr="00B9142B" w:rsidRDefault="0016640D" w:rsidP="009E755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9142B">
              <w:rPr>
                <w:sz w:val="22"/>
                <w:szCs w:val="22"/>
              </w:rPr>
              <w:t>МВИ.ГМ 056-2020</w:t>
            </w:r>
          </w:p>
        </w:tc>
      </w:tr>
      <w:tr w:rsidR="00441BE5" w:rsidRPr="004D48AD" w14:paraId="3FB97EC1" w14:textId="77777777" w:rsidTr="001746EF">
        <w:trPr>
          <w:trHeight w:val="1933"/>
        </w:trPr>
        <w:tc>
          <w:tcPr>
            <w:tcW w:w="709" w:type="dxa"/>
            <w:shd w:val="clear" w:color="auto" w:fill="auto"/>
          </w:tcPr>
          <w:p w14:paraId="4F5CAB97" w14:textId="2EC13631" w:rsidR="00441BE5" w:rsidRPr="004D48AD" w:rsidRDefault="00441BE5" w:rsidP="009E755C">
            <w:pPr>
              <w:shd w:val="clear" w:color="auto" w:fill="FFFFFF"/>
              <w:ind w:left="-142" w:right="-111"/>
              <w:jc w:val="center"/>
              <w:rPr>
                <w:color w:val="FF0000"/>
                <w:sz w:val="22"/>
                <w:szCs w:val="22"/>
              </w:rPr>
            </w:pPr>
            <w:r>
              <w:lastRenderedPageBreak/>
              <w:t>2</w:t>
            </w:r>
            <w:r w:rsidRPr="000A4553">
              <w:t>.</w:t>
            </w:r>
            <w:r>
              <w:t>3</w:t>
            </w:r>
            <w:r w:rsidRPr="000A4553"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312FAF5A" w14:textId="77777777" w:rsidR="00441BE5" w:rsidRPr="00C27B04" w:rsidRDefault="00441BE5" w:rsidP="009E75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C711CAE" w14:textId="77777777" w:rsidR="00441BE5" w:rsidRPr="006F4BBA" w:rsidRDefault="00441BE5" w:rsidP="001746EF">
            <w:pPr>
              <w:shd w:val="clear" w:color="auto" w:fill="FFFFFF"/>
              <w:ind w:left="-94" w:right="-80"/>
              <w:jc w:val="center"/>
              <w:rPr>
                <w:sz w:val="22"/>
                <w:szCs w:val="22"/>
              </w:rPr>
            </w:pPr>
            <w:r w:rsidRPr="006F4BBA">
              <w:rPr>
                <w:sz w:val="22"/>
                <w:szCs w:val="22"/>
              </w:rPr>
              <w:t>27.90/</w:t>
            </w:r>
          </w:p>
          <w:p w14:paraId="0D66CDF7" w14:textId="4A6621E4" w:rsidR="00441BE5" w:rsidRPr="006F4BBA" w:rsidRDefault="00441BE5" w:rsidP="001746EF">
            <w:pPr>
              <w:overflowPunct w:val="0"/>
              <w:autoSpaceDE w:val="0"/>
              <w:autoSpaceDN w:val="0"/>
              <w:adjustRightInd w:val="0"/>
              <w:ind w:left="-94" w:right="-80"/>
              <w:jc w:val="center"/>
              <w:textAlignment w:val="baseline"/>
              <w:rPr>
                <w:sz w:val="22"/>
                <w:szCs w:val="22"/>
              </w:rPr>
            </w:pPr>
            <w:r w:rsidRPr="006F4BB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5312EF6D" w14:textId="77777777" w:rsidR="001D7EDB" w:rsidRDefault="00441BE5" w:rsidP="009E755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D1800">
              <w:rPr>
                <w:sz w:val="22"/>
                <w:szCs w:val="22"/>
              </w:rPr>
              <w:t>Проверка цепи</w:t>
            </w:r>
          </w:p>
          <w:p w14:paraId="3BF82E09" w14:textId="7085AB8B" w:rsidR="00441BE5" w:rsidRPr="006D1800" w:rsidRDefault="00441BE5" w:rsidP="009E755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D1800">
              <w:rPr>
                <w:sz w:val="22"/>
                <w:szCs w:val="22"/>
              </w:rPr>
              <w:t xml:space="preserve"> «фаза-нуль» в электроустановках невзрывоопасных зон до 1000 В с глухим заземлением нейтрал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E7E7A1" w14:textId="77777777" w:rsidR="00441BE5" w:rsidRPr="006D1800" w:rsidRDefault="00441BE5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6D1800">
              <w:rPr>
                <w:sz w:val="22"/>
                <w:szCs w:val="22"/>
              </w:rPr>
              <w:t>ТКП 181-2009   п.Б.27.3,</w:t>
            </w:r>
          </w:p>
          <w:p w14:paraId="45ADEEEB" w14:textId="77777777" w:rsidR="00441BE5" w:rsidRPr="006D1800" w:rsidRDefault="00441BE5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6D1800">
              <w:rPr>
                <w:sz w:val="22"/>
                <w:szCs w:val="22"/>
              </w:rPr>
              <w:t xml:space="preserve">ТКП 339-2022 </w:t>
            </w:r>
          </w:p>
          <w:p w14:paraId="3CB388B6" w14:textId="77777777" w:rsidR="00441BE5" w:rsidRPr="006D1800" w:rsidRDefault="00441BE5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6D1800">
              <w:rPr>
                <w:sz w:val="22"/>
                <w:szCs w:val="22"/>
              </w:rPr>
              <w:t xml:space="preserve"> п. 4.3, п.4.4.26.3,</w:t>
            </w:r>
          </w:p>
          <w:p w14:paraId="4E9071B4" w14:textId="77777777" w:rsidR="00441BE5" w:rsidRPr="006D1800" w:rsidRDefault="00441BE5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6D1800">
              <w:rPr>
                <w:sz w:val="22"/>
                <w:szCs w:val="22"/>
              </w:rPr>
              <w:t>ГОСТ 30331.3-95 п.413.1.3.3 -п.413.1.3.6</w:t>
            </w:r>
          </w:p>
          <w:p w14:paraId="3B0AD6AD" w14:textId="6D28EEFF" w:rsidR="00441BE5" w:rsidRPr="006D1800" w:rsidRDefault="00441BE5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29DA88A9" w14:textId="4C01D383" w:rsidR="00441BE5" w:rsidRPr="006D1800" w:rsidRDefault="00441BE5" w:rsidP="009E755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D1800">
              <w:rPr>
                <w:sz w:val="22"/>
                <w:szCs w:val="22"/>
              </w:rPr>
              <w:t>АМИ.ГМ 0198-2023</w:t>
            </w:r>
          </w:p>
        </w:tc>
      </w:tr>
      <w:tr w:rsidR="00E25EED" w:rsidRPr="004D48AD" w14:paraId="0B474BE9" w14:textId="77777777" w:rsidTr="001746EF">
        <w:trPr>
          <w:trHeight w:val="407"/>
        </w:trPr>
        <w:tc>
          <w:tcPr>
            <w:tcW w:w="709" w:type="dxa"/>
            <w:shd w:val="clear" w:color="auto" w:fill="auto"/>
          </w:tcPr>
          <w:p w14:paraId="44C7E7E9" w14:textId="773A9020" w:rsidR="00E25EED" w:rsidRPr="00C27B04" w:rsidRDefault="00E25EED" w:rsidP="009E755C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>3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57CC330" w14:textId="2A7E388F" w:rsidR="00E25EED" w:rsidRPr="00C27B04" w:rsidRDefault="00E25EED" w:rsidP="009E755C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>Устройства защитного отключения (УЗО) управляемые дифференциаль</w:t>
            </w:r>
            <w:r w:rsidR="00C27B04">
              <w:rPr>
                <w:sz w:val="22"/>
                <w:szCs w:val="22"/>
              </w:rPr>
              <w:t>-</w:t>
            </w:r>
            <w:r w:rsidRPr="00C27B04">
              <w:rPr>
                <w:sz w:val="22"/>
                <w:szCs w:val="22"/>
              </w:rPr>
              <w:t xml:space="preserve">ным током, </w:t>
            </w:r>
          </w:p>
          <w:p w14:paraId="5F05B7CC" w14:textId="77777777" w:rsidR="00C27B04" w:rsidRDefault="00E25EED" w:rsidP="009E755C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 xml:space="preserve">типа АС </w:t>
            </w:r>
          </w:p>
          <w:p w14:paraId="237D752E" w14:textId="474C8E8E" w:rsidR="00C27B04" w:rsidRPr="00C27B04" w:rsidRDefault="00E25EED" w:rsidP="009E755C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 xml:space="preserve">с номинальным отключающим дифференциаль-ным током </w:t>
            </w:r>
          </w:p>
          <w:p w14:paraId="04DB409C" w14:textId="77777777" w:rsidR="00E25EED" w:rsidRDefault="00E25EED" w:rsidP="009E755C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>от 10 до 500 мА</w:t>
            </w:r>
          </w:p>
          <w:p w14:paraId="4418BB79" w14:textId="2ADAB5CE" w:rsidR="000D7951" w:rsidRPr="00C27B04" w:rsidRDefault="000D7951" w:rsidP="009E755C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1D60EE4" w14:textId="77777777" w:rsidR="00E25EED" w:rsidRPr="00C27B04" w:rsidRDefault="00E25EED" w:rsidP="001746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>27.90/</w:t>
            </w:r>
          </w:p>
          <w:p w14:paraId="03DCE508" w14:textId="3C062DED" w:rsidR="00E25EED" w:rsidRPr="00C27B04" w:rsidRDefault="00E25EED" w:rsidP="001746EF">
            <w:pPr>
              <w:overflowPunct w:val="0"/>
              <w:autoSpaceDE w:val="0"/>
              <w:autoSpaceDN w:val="0"/>
              <w:adjustRightInd w:val="0"/>
              <w:ind w:left="-94" w:right="-80"/>
              <w:jc w:val="center"/>
              <w:textAlignment w:val="baseline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4C4B0FBD" w14:textId="7969019F" w:rsidR="00E25EED" w:rsidRPr="00C27B04" w:rsidRDefault="00E25EED" w:rsidP="009E755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>Проверка дифференциального тока срабатывания УЗО на переменном токе</w:t>
            </w:r>
          </w:p>
        </w:tc>
        <w:tc>
          <w:tcPr>
            <w:tcW w:w="1984" w:type="dxa"/>
            <w:shd w:val="clear" w:color="auto" w:fill="auto"/>
          </w:tcPr>
          <w:p w14:paraId="69950A09" w14:textId="09CDFF8B" w:rsidR="00E25EED" w:rsidRPr="000D7951" w:rsidRDefault="00E25EED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0D7951">
              <w:rPr>
                <w:sz w:val="22"/>
                <w:szCs w:val="22"/>
              </w:rPr>
              <w:t>СН 4.04.01-2019 п.16.3</w:t>
            </w:r>
            <w:r w:rsidR="000D7951" w:rsidRPr="000D7951">
              <w:rPr>
                <w:sz w:val="22"/>
                <w:szCs w:val="22"/>
              </w:rPr>
              <w:t>,</w:t>
            </w:r>
          </w:p>
          <w:p w14:paraId="15AEDD0E" w14:textId="77DA3D6C" w:rsidR="00E25EED" w:rsidRPr="000D7951" w:rsidRDefault="00E25EED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0D7951">
              <w:rPr>
                <w:sz w:val="22"/>
                <w:szCs w:val="22"/>
              </w:rPr>
              <w:t>ГОСТ 30333-95 п.4.2.9</w:t>
            </w:r>
            <w:r w:rsidR="000D7951" w:rsidRPr="000D7951">
              <w:rPr>
                <w:sz w:val="22"/>
                <w:szCs w:val="22"/>
              </w:rPr>
              <w:t>,</w:t>
            </w:r>
          </w:p>
          <w:p w14:paraId="4894CEF8" w14:textId="485ECC8E" w:rsidR="00E25EED" w:rsidRPr="000D7951" w:rsidRDefault="00E25EED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7951">
              <w:rPr>
                <w:sz w:val="22"/>
                <w:szCs w:val="22"/>
              </w:rPr>
              <w:t>ТКП 181-2009  п.В.4.61.4</w:t>
            </w:r>
          </w:p>
          <w:p w14:paraId="76A7A976" w14:textId="70631722" w:rsidR="00E25EED" w:rsidRPr="000D7951" w:rsidRDefault="00E25EED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191D11F9" w14:textId="247B6445" w:rsidR="00E25EED" w:rsidRPr="000D7951" w:rsidRDefault="00E25EED" w:rsidP="009E755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D7951">
              <w:rPr>
                <w:sz w:val="22"/>
                <w:szCs w:val="22"/>
              </w:rPr>
              <w:t>АМИ.ГМ 0137-2022</w:t>
            </w:r>
          </w:p>
        </w:tc>
      </w:tr>
      <w:tr w:rsidR="00E25EED" w:rsidRPr="004D48AD" w14:paraId="403B8956" w14:textId="77777777" w:rsidTr="001746EF">
        <w:trPr>
          <w:trHeight w:val="407"/>
        </w:trPr>
        <w:tc>
          <w:tcPr>
            <w:tcW w:w="709" w:type="dxa"/>
            <w:shd w:val="clear" w:color="auto" w:fill="auto"/>
          </w:tcPr>
          <w:p w14:paraId="4937E3F0" w14:textId="59FFD494" w:rsidR="00E25EED" w:rsidRPr="00C27B04" w:rsidRDefault="00E25EED" w:rsidP="009E755C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>3.2**</w:t>
            </w:r>
          </w:p>
        </w:tc>
        <w:tc>
          <w:tcPr>
            <w:tcW w:w="1799" w:type="dxa"/>
            <w:vMerge/>
            <w:shd w:val="clear" w:color="auto" w:fill="auto"/>
          </w:tcPr>
          <w:p w14:paraId="0030542B" w14:textId="77777777" w:rsidR="00E25EED" w:rsidRPr="004D48AD" w:rsidRDefault="00E25EED" w:rsidP="009E755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CC27AB7" w14:textId="77777777" w:rsidR="00E25EED" w:rsidRPr="009E755C" w:rsidRDefault="00E25EED" w:rsidP="001746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9E755C">
              <w:rPr>
                <w:sz w:val="22"/>
                <w:szCs w:val="22"/>
              </w:rPr>
              <w:t>27.90/</w:t>
            </w:r>
          </w:p>
          <w:p w14:paraId="5919B143" w14:textId="3BEA9B8B" w:rsidR="00E25EED" w:rsidRPr="009E755C" w:rsidRDefault="00E25EED" w:rsidP="001746EF">
            <w:pPr>
              <w:overflowPunct w:val="0"/>
              <w:autoSpaceDE w:val="0"/>
              <w:autoSpaceDN w:val="0"/>
              <w:adjustRightInd w:val="0"/>
              <w:ind w:left="-94" w:right="-80"/>
              <w:jc w:val="center"/>
              <w:textAlignment w:val="baseline"/>
              <w:rPr>
                <w:sz w:val="22"/>
                <w:szCs w:val="22"/>
              </w:rPr>
            </w:pPr>
            <w:r w:rsidRPr="009E755C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49B247A9" w14:textId="325DEDE7" w:rsidR="00E25EED" w:rsidRPr="00C27B04" w:rsidRDefault="00E25EED" w:rsidP="009E755C">
            <w:pPr>
              <w:tabs>
                <w:tab w:val="left" w:pos="8820"/>
              </w:tabs>
              <w:rPr>
                <w:sz w:val="22"/>
                <w:szCs w:val="22"/>
              </w:rPr>
            </w:pPr>
            <w:r w:rsidRPr="00C27B04">
              <w:rPr>
                <w:sz w:val="22"/>
                <w:szCs w:val="22"/>
              </w:rPr>
              <w:t>Время отключения УЗО</w:t>
            </w:r>
          </w:p>
        </w:tc>
        <w:tc>
          <w:tcPr>
            <w:tcW w:w="1984" w:type="dxa"/>
            <w:shd w:val="clear" w:color="auto" w:fill="auto"/>
          </w:tcPr>
          <w:p w14:paraId="587C788E" w14:textId="080CD493" w:rsidR="00E25EED" w:rsidRPr="000D7951" w:rsidRDefault="00E25EED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D7951">
              <w:rPr>
                <w:sz w:val="22"/>
                <w:szCs w:val="22"/>
              </w:rPr>
              <w:t>СН 4.04.01-2019 п.16.3</w:t>
            </w:r>
            <w:r w:rsidR="000D7951" w:rsidRPr="000D7951">
              <w:rPr>
                <w:sz w:val="22"/>
                <w:szCs w:val="22"/>
              </w:rPr>
              <w:t>,</w:t>
            </w:r>
          </w:p>
          <w:p w14:paraId="3A29BDEC" w14:textId="737E39CA" w:rsidR="00E25EED" w:rsidRPr="000D7951" w:rsidRDefault="00E25EED" w:rsidP="009E7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D7951">
              <w:rPr>
                <w:sz w:val="22"/>
                <w:szCs w:val="22"/>
              </w:rPr>
              <w:t>ТКП 181-2009 п.4.61.4</w:t>
            </w:r>
          </w:p>
          <w:p w14:paraId="5773EAF8" w14:textId="16F0D97C" w:rsidR="00E25EED" w:rsidRPr="000D7951" w:rsidRDefault="00E25EED" w:rsidP="009E7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150A1E5D" w14:textId="6E67D482" w:rsidR="00E25EED" w:rsidRPr="000D7951" w:rsidRDefault="00E25EED" w:rsidP="009E755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D7951">
              <w:rPr>
                <w:sz w:val="22"/>
                <w:szCs w:val="22"/>
              </w:rPr>
              <w:t>АМИ.ГМ 0137-2022</w:t>
            </w:r>
          </w:p>
        </w:tc>
      </w:tr>
      <w:tr w:rsidR="00693196" w:rsidRPr="004D48AD" w14:paraId="25BDC9D4" w14:textId="77777777" w:rsidTr="001746EF">
        <w:trPr>
          <w:trHeight w:val="20"/>
        </w:trPr>
        <w:tc>
          <w:tcPr>
            <w:tcW w:w="709" w:type="dxa"/>
            <w:shd w:val="clear" w:color="auto" w:fill="auto"/>
          </w:tcPr>
          <w:p w14:paraId="471080E2" w14:textId="4372825B" w:rsidR="00693196" w:rsidRPr="00693196" w:rsidRDefault="00693196" w:rsidP="00693196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693196">
              <w:rPr>
                <w:sz w:val="22"/>
                <w:szCs w:val="22"/>
              </w:rPr>
              <w:t>4.1**</w:t>
            </w:r>
          </w:p>
        </w:tc>
        <w:tc>
          <w:tcPr>
            <w:tcW w:w="1799" w:type="dxa"/>
            <w:shd w:val="clear" w:color="auto" w:fill="auto"/>
          </w:tcPr>
          <w:p w14:paraId="7DBB0778" w14:textId="77777777" w:rsidR="00693196" w:rsidRPr="00693196" w:rsidRDefault="00693196" w:rsidP="00693196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693196">
              <w:rPr>
                <w:sz w:val="22"/>
                <w:szCs w:val="22"/>
              </w:rPr>
              <w:t xml:space="preserve">Электроустановки жилых </w:t>
            </w:r>
          </w:p>
          <w:p w14:paraId="024DD1DD" w14:textId="77777777" w:rsidR="00693196" w:rsidRDefault="00693196" w:rsidP="00693196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693196">
              <w:rPr>
                <w:sz w:val="22"/>
                <w:szCs w:val="22"/>
              </w:rPr>
              <w:t>и общественных зданий</w:t>
            </w:r>
          </w:p>
          <w:p w14:paraId="5F2D335E" w14:textId="13E61B89" w:rsidR="00603416" w:rsidRPr="00693196" w:rsidRDefault="00603416" w:rsidP="00693196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B539E51" w14:textId="77777777" w:rsidR="00693196" w:rsidRPr="00693196" w:rsidRDefault="00693196" w:rsidP="001746EF">
            <w:pPr>
              <w:ind w:left="-94" w:right="-80"/>
              <w:jc w:val="center"/>
              <w:rPr>
                <w:sz w:val="22"/>
                <w:szCs w:val="22"/>
              </w:rPr>
            </w:pPr>
            <w:r w:rsidRPr="00693196">
              <w:rPr>
                <w:sz w:val="22"/>
                <w:szCs w:val="22"/>
              </w:rPr>
              <w:t>27.90/</w:t>
            </w:r>
          </w:p>
          <w:p w14:paraId="6418921C" w14:textId="11ED5243" w:rsidR="00693196" w:rsidRPr="00693196" w:rsidRDefault="00693196" w:rsidP="001746EF">
            <w:pPr>
              <w:overflowPunct w:val="0"/>
              <w:autoSpaceDE w:val="0"/>
              <w:autoSpaceDN w:val="0"/>
              <w:adjustRightInd w:val="0"/>
              <w:ind w:left="-94" w:right="-80"/>
              <w:jc w:val="center"/>
              <w:textAlignment w:val="baseline"/>
              <w:rPr>
                <w:sz w:val="22"/>
                <w:szCs w:val="22"/>
              </w:rPr>
            </w:pPr>
            <w:r w:rsidRPr="00693196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12C7BD91" w14:textId="77777777" w:rsidR="00693196" w:rsidRPr="00693196" w:rsidRDefault="00693196" w:rsidP="006931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93196">
              <w:rPr>
                <w:sz w:val="22"/>
                <w:szCs w:val="22"/>
              </w:rPr>
              <w:t xml:space="preserve">Ток утечки защищаемых </w:t>
            </w:r>
          </w:p>
          <w:p w14:paraId="48A8F2AC" w14:textId="388649BE" w:rsidR="00693196" w:rsidRPr="00693196" w:rsidRDefault="00693196" w:rsidP="006931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93196">
              <w:rPr>
                <w:sz w:val="22"/>
                <w:szCs w:val="22"/>
              </w:rPr>
              <w:t xml:space="preserve">УЗО сетей </w:t>
            </w:r>
          </w:p>
          <w:p w14:paraId="1DAA2AC5" w14:textId="0C33C12B" w:rsidR="00693196" w:rsidRPr="00693196" w:rsidRDefault="00693196" w:rsidP="006931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93196">
              <w:rPr>
                <w:sz w:val="22"/>
                <w:szCs w:val="22"/>
              </w:rPr>
              <w:t>и электроприёмников</w:t>
            </w:r>
          </w:p>
        </w:tc>
        <w:tc>
          <w:tcPr>
            <w:tcW w:w="1984" w:type="dxa"/>
            <w:shd w:val="clear" w:color="auto" w:fill="auto"/>
          </w:tcPr>
          <w:p w14:paraId="24377EF1" w14:textId="3F8ECD45" w:rsidR="00693196" w:rsidRPr="00693196" w:rsidRDefault="00693196" w:rsidP="006931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3196">
              <w:rPr>
                <w:sz w:val="22"/>
                <w:szCs w:val="22"/>
              </w:rPr>
              <w:t>СН 4.04.01-2019 п.16.3</w:t>
            </w:r>
          </w:p>
        </w:tc>
        <w:tc>
          <w:tcPr>
            <w:tcW w:w="2225" w:type="dxa"/>
            <w:shd w:val="clear" w:color="auto" w:fill="auto"/>
          </w:tcPr>
          <w:p w14:paraId="000D9FF2" w14:textId="64659AFE" w:rsidR="00693196" w:rsidRPr="00693196" w:rsidRDefault="00693196" w:rsidP="0069319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93196">
              <w:rPr>
                <w:sz w:val="22"/>
                <w:szCs w:val="22"/>
              </w:rPr>
              <w:t>АМИ.ГМ 0137-2022</w:t>
            </w:r>
          </w:p>
        </w:tc>
      </w:tr>
      <w:tr w:rsidR="00693196" w:rsidRPr="004D48AD" w14:paraId="6B116949" w14:textId="77777777" w:rsidTr="00603416">
        <w:trPr>
          <w:trHeight w:val="20"/>
        </w:trPr>
        <w:tc>
          <w:tcPr>
            <w:tcW w:w="709" w:type="dxa"/>
            <w:shd w:val="clear" w:color="auto" w:fill="auto"/>
          </w:tcPr>
          <w:p w14:paraId="58B564BE" w14:textId="5F9BD7E7" w:rsidR="00693196" w:rsidRPr="00693196" w:rsidRDefault="00693196" w:rsidP="00693196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693196">
              <w:rPr>
                <w:sz w:val="22"/>
                <w:szCs w:val="22"/>
              </w:rPr>
              <w:t>5.1*</w:t>
            </w:r>
          </w:p>
        </w:tc>
        <w:tc>
          <w:tcPr>
            <w:tcW w:w="1799" w:type="dxa"/>
            <w:shd w:val="clear" w:color="auto" w:fill="auto"/>
          </w:tcPr>
          <w:p w14:paraId="1F42D9E3" w14:textId="77777777" w:rsidR="001746EF" w:rsidRPr="00D50332" w:rsidRDefault="00693196" w:rsidP="001746EF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50332">
              <w:rPr>
                <w:sz w:val="22"/>
                <w:szCs w:val="22"/>
              </w:rPr>
              <w:t>Штанги электро</w:t>
            </w:r>
            <w:r w:rsidR="001746EF" w:rsidRPr="00D50332">
              <w:rPr>
                <w:sz w:val="22"/>
                <w:szCs w:val="22"/>
              </w:rPr>
              <w:t>-</w:t>
            </w:r>
            <w:r w:rsidRPr="00D50332">
              <w:rPr>
                <w:sz w:val="22"/>
                <w:szCs w:val="22"/>
              </w:rPr>
              <w:t xml:space="preserve">изолирующие выше 1 кВ </w:t>
            </w:r>
          </w:p>
          <w:p w14:paraId="78EA9422" w14:textId="77777777" w:rsidR="00693196" w:rsidRDefault="00693196" w:rsidP="001746EF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50332">
              <w:rPr>
                <w:sz w:val="22"/>
                <w:szCs w:val="22"/>
              </w:rPr>
              <w:t>до 10 кВ</w:t>
            </w:r>
          </w:p>
          <w:p w14:paraId="41E6BF24" w14:textId="00ED00C3" w:rsidR="00603416" w:rsidRPr="00D50332" w:rsidRDefault="00603416" w:rsidP="001746EF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834FAF1" w14:textId="77777777" w:rsidR="00693196" w:rsidRPr="00603416" w:rsidRDefault="00693196" w:rsidP="00603416">
            <w:pPr>
              <w:overflowPunct w:val="0"/>
              <w:autoSpaceDE w:val="0"/>
              <w:autoSpaceDN w:val="0"/>
              <w:adjustRightInd w:val="0"/>
              <w:ind w:left="-108" w:right="-73"/>
              <w:jc w:val="center"/>
              <w:textAlignment w:val="baseline"/>
              <w:rPr>
                <w:sz w:val="22"/>
                <w:szCs w:val="22"/>
              </w:rPr>
            </w:pPr>
            <w:r w:rsidRPr="00603416">
              <w:rPr>
                <w:sz w:val="22"/>
                <w:szCs w:val="22"/>
              </w:rPr>
              <w:t>26.51/</w:t>
            </w:r>
          </w:p>
          <w:p w14:paraId="4C3F940E" w14:textId="638BC81D" w:rsidR="00693196" w:rsidRPr="00603416" w:rsidRDefault="00693196" w:rsidP="00603416">
            <w:pPr>
              <w:ind w:left="-108" w:right="-73"/>
              <w:jc w:val="center"/>
              <w:rPr>
                <w:sz w:val="22"/>
                <w:szCs w:val="22"/>
              </w:rPr>
            </w:pPr>
            <w:r w:rsidRPr="00603416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33473720" w14:textId="77777777" w:rsidR="008F1BEC" w:rsidRPr="00D50332" w:rsidRDefault="0069319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50332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3E1FBDF8" w14:textId="56A92D99" w:rsidR="00693196" w:rsidRPr="00D50332" w:rsidRDefault="0069319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50332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02B50D66" w14:textId="77777777" w:rsidR="008F1BEC" w:rsidRPr="00D50332" w:rsidRDefault="00693196" w:rsidP="00603416">
            <w:pPr>
              <w:ind w:right="-108"/>
              <w:rPr>
                <w:sz w:val="22"/>
                <w:szCs w:val="22"/>
              </w:rPr>
            </w:pPr>
            <w:r w:rsidRPr="00D50332">
              <w:rPr>
                <w:sz w:val="22"/>
                <w:szCs w:val="22"/>
              </w:rPr>
              <w:t xml:space="preserve">ТКП 290-2010  п.4.2.2, </w:t>
            </w:r>
          </w:p>
          <w:p w14:paraId="62C7A79C" w14:textId="086E18AB" w:rsidR="00693196" w:rsidRPr="00D50332" w:rsidRDefault="00693196" w:rsidP="00603416">
            <w:pPr>
              <w:ind w:right="-108"/>
              <w:rPr>
                <w:sz w:val="22"/>
                <w:szCs w:val="22"/>
              </w:rPr>
            </w:pPr>
            <w:r w:rsidRPr="00D50332">
              <w:rPr>
                <w:sz w:val="22"/>
                <w:szCs w:val="22"/>
              </w:rPr>
              <w:t>приложение Е</w:t>
            </w:r>
          </w:p>
        </w:tc>
        <w:tc>
          <w:tcPr>
            <w:tcW w:w="2225" w:type="dxa"/>
            <w:shd w:val="clear" w:color="auto" w:fill="auto"/>
          </w:tcPr>
          <w:p w14:paraId="207607AE" w14:textId="7298F71A" w:rsidR="00693196" w:rsidRPr="00D50332" w:rsidRDefault="00693196" w:rsidP="0060341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50332">
              <w:rPr>
                <w:sz w:val="22"/>
                <w:szCs w:val="22"/>
              </w:rPr>
              <w:t>АМИ.ГМ 0225-2023</w:t>
            </w:r>
          </w:p>
        </w:tc>
      </w:tr>
      <w:tr w:rsidR="00693196" w:rsidRPr="004D48AD" w14:paraId="01761D09" w14:textId="77777777" w:rsidTr="00603416">
        <w:trPr>
          <w:trHeight w:val="20"/>
        </w:trPr>
        <w:tc>
          <w:tcPr>
            <w:tcW w:w="709" w:type="dxa"/>
            <w:shd w:val="clear" w:color="auto" w:fill="auto"/>
          </w:tcPr>
          <w:p w14:paraId="27413A88" w14:textId="66041883" w:rsidR="00693196" w:rsidRPr="00DC7A75" w:rsidRDefault="00693196" w:rsidP="00693196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6.1*</w:t>
            </w:r>
          </w:p>
        </w:tc>
        <w:tc>
          <w:tcPr>
            <w:tcW w:w="1799" w:type="dxa"/>
            <w:shd w:val="clear" w:color="auto" w:fill="auto"/>
          </w:tcPr>
          <w:p w14:paraId="15372E04" w14:textId="77777777" w:rsidR="001746EF" w:rsidRPr="00DC7A75" w:rsidRDefault="00693196" w:rsidP="001746EF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Клещи электро</w:t>
            </w:r>
            <w:r w:rsidR="001746EF" w:rsidRPr="00DC7A75">
              <w:rPr>
                <w:sz w:val="22"/>
                <w:szCs w:val="22"/>
              </w:rPr>
              <w:t>-</w:t>
            </w:r>
            <w:r w:rsidRPr="00DC7A75">
              <w:rPr>
                <w:sz w:val="22"/>
                <w:szCs w:val="22"/>
              </w:rPr>
              <w:t xml:space="preserve">изолирующие выше 1 кВ </w:t>
            </w:r>
          </w:p>
          <w:p w14:paraId="2966DFFA" w14:textId="77777777" w:rsidR="00693196" w:rsidRPr="00DC7A75" w:rsidRDefault="00693196" w:rsidP="001746EF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до 10 кВ</w:t>
            </w:r>
          </w:p>
          <w:p w14:paraId="0C6F3D97" w14:textId="30F3D4CB" w:rsidR="00603416" w:rsidRPr="00DC7A75" w:rsidRDefault="00603416" w:rsidP="001746EF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52CBF90" w14:textId="77777777" w:rsidR="00693196" w:rsidRPr="00DC7A75" w:rsidRDefault="00693196" w:rsidP="00603416">
            <w:pPr>
              <w:overflowPunct w:val="0"/>
              <w:autoSpaceDE w:val="0"/>
              <w:autoSpaceDN w:val="0"/>
              <w:adjustRightInd w:val="0"/>
              <w:ind w:left="-108" w:right="-73"/>
              <w:jc w:val="center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26.51/</w:t>
            </w:r>
          </w:p>
          <w:p w14:paraId="229A7697" w14:textId="469348B4" w:rsidR="00693196" w:rsidRPr="00DC7A75" w:rsidRDefault="00693196" w:rsidP="00603416">
            <w:pPr>
              <w:ind w:left="-108" w:right="-73"/>
              <w:jc w:val="center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29</w:t>
            </w:r>
            <w:r w:rsidR="00D50332" w:rsidRPr="00DC7A75">
              <w:rPr>
                <w:sz w:val="22"/>
                <w:szCs w:val="22"/>
              </w:rPr>
              <w:t>.</w:t>
            </w:r>
            <w:r w:rsidRPr="00DC7A75">
              <w:rPr>
                <w:sz w:val="22"/>
                <w:szCs w:val="22"/>
              </w:rPr>
              <w:t>113</w:t>
            </w:r>
          </w:p>
        </w:tc>
        <w:tc>
          <w:tcPr>
            <w:tcW w:w="2268" w:type="dxa"/>
            <w:shd w:val="clear" w:color="auto" w:fill="auto"/>
          </w:tcPr>
          <w:p w14:paraId="6D88128A" w14:textId="77777777" w:rsidR="008F1BEC" w:rsidRPr="00DC7A75" w:rsidRDefault="0069319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1AC44331" w14:textId="4E1A99B8" w:rsidR="00693196" w:rsidRPr="00DC7A75" w:rsidRDefault="0069319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393B5115" w14:textId="77777777" w:rsidR="008F1BEC" w:rsidRPr="00DC7A75" w:rsidRDefault="00693196" w:rsidP="00603416">
            <w:pPr>
              <w:ind w:right="-108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 xml:space="preserve">ТКП 290-2010 </w:t>
            </w:r>
          </w:p>
          <w:p w14:paraId="3F51481F" w14:textId="77777777" w:rsidR="008F1BEC" w:rsidRPr="00DC7A75" w:rsidRDefault="00693196" w:rsidP="00603416">
            <w:pPr>
              <w:ind w:right="-108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 xml:space="preserve">п.4.3.2, </w:t>
            </w:r>
          </w:p>
          <w:p w14:paraId="76527B73" w14:textId="78A3CF36" w:rsidR="00693196" w:rsidRPr="00DC7A75" w:rsidRDefault="00693196" w:rsidP="00603416">
            <w:pPr>
              <w:ind w:right="-108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приложение Е</w:t>
            </w:r>
          </w:p>
        </w:tc>
        <w:tc>
          <w:tcPr>
            <w:tcW w:w="2225" w:type="dxa"/>
            <w:shd w:val="clear" w:color="auto" w:fill="auto"/>
          </w:tcPr>
          <w:p w14:paraId="5556E403" w14:textId="543DE7FF" w:rsidR="00693196" w:rsidRPr="00DC7A75" w:rsidRDefault="00693196" w:rsidP="0060341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АМИ.ГМ 0225-2023</w:t>
            </w:r>
          </w:p>
        </w:tc>
      </w:tr>
      <w:tr w:rsidR="00693196" w:rsidRPr="004D48AD" w14:paraId="435A1D8F" w14:textId="77777777" w:rsidTr="00603416">
        <w:trPr>
          <w:trHeight w:val="20"/>
        </w:trPr>
        <w:tc>
          <w:tcPr>
            <w:tcW w:w="709" w:type="dxa"/>
            <w:shd w:val="clear" w:color="auto" w:fill="auto"/>
          </w:tcPr>
          <w:p w14:paraId="2B44A2DC" w14:textId="51B8AD81" w:rsidR="00693196" w:rsidRPr="00DC7A75" w:rsidRDefault="00693196" w:rsidP="00693196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7.1*</w:t>
            </w:r>
          </w:p>
        </w:tc>
        <w:tc>
          <w:tcPr>
            <w:tcW w:w="1799" w:type="dxa"/>
            <w:shd w:val="clear" w:color="auto" w:fill="auto"/>
          </w:tcPr>
          <w:p w14:paraId="379D2FDF" w14:textId="77777777" w:rsidR="001746EF" w:rsidRPr="00DC7A75" w:rsidRDefault="00693196" w:rsidP="001746EF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 xml:space="preserve">Клещи электро-измерительные </w:t>
            </w:r>
          </w:p>
          <w:p w14:paraId="03289B6F" w14:textId="62AD90E9" w:rsidR="00693196" w:rsidRPr="00DC7A75" w:rsidRDefault="00693196" w:rsidP="001746EF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до 10 кВ</w:t>
            </w:r>
          </w:p>
        </w:tc>
        <w:tc>
          <w:tcPr>
            <w:tcW w:w="753" w:type="dxa"/>
            <w:shd w:val="clear" w:color="auto" w:fill="auto"/>
          </w:tcPr>
          <w:p w14:paraId="435C3B8B" w14:textId="77777777" w:rsidR="00693196" w:rsidRPr="00DC7A75" w:rsidRDefault="00693196" w:rsidP="00603416">
            <w:pPr>
              <w:overflowPunct w:val="0"/>
              <w:autoSpaceDE w:val="0"/>
              <w:autoSpaceDN w:val="0"/>
              <w:adjustRightInd w:val="0"/>
              <w:ind w:left="-108" w:right="-73"/>
              <w:jc w:val="center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26.51/</w:t>
            </w:r>
          </w:p>
          <w:p w14:paraId="47DF9135" w14:textId="4465164B" w:rsidR="00693196" w:rsidRPr="00DC7A75" w:rsidRDefault="00693196" w:rsidP="00603416">
            <w:pPr>
              <w:ind w:left="-108" w:right="-73"/>
              <w:jc w:val="center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575023C0" w14:textId="77777777" w:rsidR="008F1BEC" w:rsidRPr="00DC7A75" w:rsidRDefault="0069319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45AD5A7F" w14:textId="77777777" w:rsidR="00693196" w:rsidRPr="00DC7A75" w:rsidRDefault="0069319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частотой 50 Гц</w:t>
            </w:r>
          </w:p>
          <w:p w14:paraId="66D26FF7" w14:textId="183C2B27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99CF4CE" w14:textId="77777777" w:rsidR="008F1BEC" w:rsidRPr="00DC7A75" w:rsidRDefault="00693196" w:rsidP="00603416">
            <w:pPr>
              <w:ind w:right="-108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 xml:space="preserve">ТКП 290-2010 </w:t>
            </w:r>
          </w:p>
          <w:p w14:paraId="5329D684" w14:textId="77777777" w:rsidR="008F1BEC" w:rsidRPr="00DC7A75" w:rsidRDefault="00693196" w:rsidP="00603416">
            <w:pPr>
              <w:ind w:right="-108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 xml:space="preserve">п.4.4.2, </w:t>
            </w:r>
          </w:p>
          <w:p w14:paraId="321E3764" w14:textId="2F39B036" w:rsidR="00693196" w:rsidRPr="00DC7A75" w:rsidRDefault="00693196" w:rsidP="00603416">
            <w:pPr>
              <w:ind w:right="-108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приложение Е</w:t>
            </w:r>
          </w:p>
        </w:tc>
        <w:tc>
          <w:tcPr>
            <w:tcW w:w="2225" w:type="dxa"/>
            <w:shd w:val="clear" w:color="auto" w:fill="auto"/>
          </w:tcPr>
          <w:p w14:paraId="4C3FB6F1" w14:textId="2AEE8B4C" w:rsidR="00693196" w:rsidRPr="00DC7A75" w:rsidRDefault="00693196" w:rsidP="0060341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АМИ.ГМ 0225-2023</w:t>
            </w:r>
          </w:p>
        </w:tc>
      </w:tr>
      <w:tr w:rsidR="00603416" w:rsidRPr="004D48AD" w14:paraId="418BE079" w14:textId="77777777" w:rsidTr="00603416">
        <w:trPr>
          <w:trHeight w:val="20"/>
        </w:trPr>
        <w:tc>
          <w:tcPr>
            <w:tcW w:w="709" w:type="dxa"/>
            <w:shd w:val="clear" w:color="auto" w:fill="auto"/>
          </w:tcPr>
          <w:p w14:paraId="505C8D3C" w14:textId="58358FA8" w:rsidR="00603416" w:rsidRPr="00DC7A75" w:rsidRDefault="00603416" w:rsidP="00603416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8.1*</w:t>
            </w:r>
          </w:p>
        </w:tc>
        <w:tc>
          <w:tcPr>
            <w:tcW w:w="1799" w:type="dxa"/>
            <w:shd w:val="clear" w:color="auto" w:fill="auto"/>
          </w:tcPr>
          <w:p w14:paraId="09A329D1" w14:textId="23A96C3B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Ручной электро-изолирующий инструмент</w:t>
            </w:r>
          </w:p>
        </w:tc>
        <w:tc>
          <w:tcPr>
            <w:tcW w:w="753" w:type="dxa"/>
            <w:shd w:val="clear" w:color="auto" w:fill="auto"/>
          </w:tcPr>
          <w:p w14:paraId="35A9D539" w14:textId="77777777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73"/>
              <w:jc w:val="center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25.73/</w:t>
            </w:r>
          </w:p>
          <w:p w14:paraId="5387E36F" w14:textId="4F65B19D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left="-108" w:right="-73"/>
              <w:jc w:val="center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05286D1D" w14:textId="77777777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2F8617BA" w14:textId="77777777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частотой 50 Гц</w:t>
            </w:r>
          </w:p>
          <w:p w14:paraId="1F2CEF1F" w14:textId="267582D2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9DE2AEA" w14:textId="0BD6EC9A" w:rsidR="00603416" w:rsidRPr="00DC7A75" w:rsidRDefault="00603416" w:rsidP="00603416">
            <w:pPr>
              <w:ind w:right="-108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ТКП 290-2010 п.4.17.2</w:t>
            </w:r>
            <w:r w:rsidR="00DC7A75">
              <w:rPr>
                <w:sz w:val="22"/>
                <w:szCs w:val="22"/>
              </w:rPr>
              <w:t>,</w:t>
            </w:r>
            <w:r w:rsidRPr="00DC7A75">
              <w:rPr>
                <w:sz w:val="22"/>
                <w:szCs w:val="22"/>
              </w:rPr>
              <w:t xml:space="preserve"> приложение Е</w:t>
            </w:r>
          </w:p>
        </w:tc>
        <w:tc>
          <w:tcPr>
            <w:tcW w:w="2225" w:type="dxa"/>
            <w:shd w:val="clear" w:color="auto" w:fill="auto"/>
          </w:tcPr>
          <w:p w14:paraId="7B2124C0" w14:textId="5A982166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АМИ.ГМ 0225-2023</w:t>
            </w:r>
          </w:p>
        </w:tc>
      </w:tr>
      <w:tr w:rsidR="00603416" w:rsidRPr="004D48AD" w14:paraId="69289F30" w14:textId="77777777" w:rsidTr="00603416">
        <w:trPr>
          <w:trHeight w:val="20"/>
        </w:trPr>
        <w:tc>
          <w:tcPr>
            <w:tcW w:w="709" w:type="dxa"/>
            <w:shd w:val="clear" w:color="auto" w:fill="auto"/>
          </w:tcPr>
          <w:p w14:paraId="2E2F4C36" w14:textId="1D850F07" w:rsidR="00603416" w:rsidRPr="00DC7A75" w:rsidRDefault="00603416" w:rsidP="00603416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9.1*</w:t>
            </w:r>
          </w:p>
        </w:tc>
        <w:tc>
          <w:tcPr>
            <w:tcW w:w="1799" w:type="dxa"/>
            <w:shd w:val="clear" w:color="auto" w:fill="auto"/>
          </w:tcPr>
          <w:p w14:paraId="678B8DAE" w14:textId="194621D8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Боты электро-изолирующие</w:t>
            </w:r>
          </w:p>
        </w:tc>
        <w:tc>
          <w:tcPr>
            <w:tcW w:w="753" w:type="dxa"/>
            <w:shd w:val="clear" w:color="auto" w:fill="auto"/>
          </w:tcPr>
          <w:p w14:paraId="328D2280" w14:textId="77777777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73"/>
              <w:jc w:val="center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22.19/</w:t>
            </w:r>
          </w:p>
          <w:p w14:paraId="6FC732C9" w14:textId="6B7169D4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left="-108" w:right="-73"/>
              <w:jc w:val="center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2DDEB10D" w14:textId="77777777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1B5691C0" w14:textId="77777777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 xml:space="preserve">частотой 50 Гц </w:t>
            </w:r>
          </w:p>
          <w:p w14:paraId="7B6A5FC8" w14:textId="77777777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с измерением тока утечки</w:t>
            </w:r>
          </w:p>
          <w:p w14:paraId="33DFF01E" w14:textId="77777777" w:rsidR="00603416" w:rsidRDefault="00603416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47F43C69" w14:textId="533B0C60" w:rsidR="0022370B" w:rsidRPr="00DC7A75" w:rsidRDefault="0022370B" w:rsidP="0060341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FBE577D" w14:textId="4F3F866B" w:rsidR="00603416" w:rsidRPr="00DC7A75" w:rsidRDefault="00603416" w:rsidP="00603416">
            <w:pPr>
              <w:ind w:right="-108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ТКП 290-2010  п.4.12.2</w:t>
            </w:r>
            <w:r w:rsidR="00DC7A75">
              <w:rPr>
                <w:sz w:val="22"/>
                <w:szCs w:val="22"/>
              </w:rPr>
              <w:t>,</w:t>
            </w:r>
            <w:r w:rsidRPr="00DC7A75">
              <w:rPr>
                <w:sz w:val="22"/>
                <w:szCs w:val="22"/>
              </w:rPr>
              <w:t xml:space="preserve">  приложение Е</w:t>
            </w:r>
          </w:p>
        </w:tc>
        <w:tc>
          <w:tcPr>
            <w:tcW w:w="2225" w:type="dxa"/>
            <w:shd w:val="clear" w:color="auto" w:fill="auto"/>
          </w:tcPr>
          <w:p w14:paraId="442F6453" w14:textId="6FC23364" w:rsidR="00603416" w:rsidRPr="00DC7A75" w:rsidRDefault="00603416" w:rsidP="0060341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7A75">
              <w:rPr>
                <w:sz w:val="22"/>
                <w:szCs w:val="22"/>
              </w:rPr>
              <w:t>АМИ.ГМ 0225-2023</w:t>
            </w:r>
          </w:p>
        </w:tc>
      </w:tr>
      <w:tr w:rsidR="00603416" w:rsidRPr="004D48AD" w14:paraId="4F47BE0D" w14:textId="77777777" w:rsidTr="00F673FA">
        <w:trPr>
          <w:trHeight w:val="20"/>
        </w:trPr>
        <w:tc>
          <w:tcPr>
            <w:tcW w:w="709" w:type="dxa"/>
            <w:shd w:val="clear" w:color="auto" w:fill="auto"/>
          </w:tcPr>
          <w:p w14:paraId="566FE8E0" w14:textId="6B7E7DA5" w:rsidR="00603416" w:rsidRPr="00DC4BBC" w:rsidRDefault="00603416" w:rsidP="00603416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lastRenderedPageBreak/>
              <w:t>10.1*</w:t>
            </w:r>
          </w:p>
        </w:tc>
        <w:tc>
          <w:tcPr>
            <w:tcW w:w="1799" w:type="dxa"/>
            <w:shd w:val="clear" w:color="auto" w:fill="auto"/>
          </w:tcPr>
          <w:p w14:paraId="1E45BD8E" w14:textId="083A6D48" w:rsidR="00603416" w:rsidRPr="00DC4BBC" w:rsidRDefault="00603416" w:rsidP="00603416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Галоши электро-изолирующие</w:t>
            </w:r>
          </w:p>
        </w:tc>
        <w:tc>
          <w:tcPr>
            <w:tcW w:w="753" w:type="dxa"/>
            <w:shd w:val="clear" w:color="auto" w:fill="auto"/>
          </w:tcPr>
          <w:p w14:paraId="447F10A3" w14:textId="77777777" w:rsidR="00603416" w:rsidRPr="00DC4BBC" w:rsidRDefault="00603416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2.19/</w:t>
            </w:r>
          </w:p>
          <w:p w14:paraId="7485C4CD" w14:textId="59AE20DE" w:rsidR="00603416" w:rsidRPr="00DC4BBC" w:rsidRDefault="00603416" w:rsidP="00B63D57">
            <w:pPr>
              <w:overflowPunct w:val="0"/>
              <w:autoSpaceDE w:val="0"/>
              <w:autoSpaceDN w:val="0"/>
              <w:adjustRightInd w:val="0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73530125" w14:textId="77777777" w:rsidR="00603416" w:rsidRPr="00DC4BBC" w:rsidRDefault="00603416" w:rsidP="00F673F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Испытание повышенным напряжением частотой 50 Гц с измерением тока утечки</w:t>
            </w:r>
          </w:p>
          <w:p w14:paraId="4ADBF2F8" w14:textId="082FD4D2" w:rsidR="00DC7A75" w:rsidRPr="00DC4BBC" w:rsidRDefault="00DC7A75" w:rsidP="00F673F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304EFBA" w14:textId="73695BC0" w:rsidR="00603416" w:rsidRPr="00DC4BBC" w:rsidRDefault="00603416" w:rsidP="00F673FA">
            <w:pPr>
              <w:ind w:right="-108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ТКП 290-2010  п.4.12.2,  приложение Е</w:t>
            </w:r>
          </w:p>
        </w:tc>
        <w:tc>
          <w:tcPr>
            <w:tcW w:w="2225" w:type="dxa"/>
            <w:shd w:val="clear" w:color="auto" w:fill="auto"/>
          </w:tcPr>
          <w:p w14:paraId="1F6DB865" w14:textId="712DA96F" w:rsidR="00603416" w:rsidRPr="00DC4BBC" w:rsidRDefault="00603416" w:rsidP="0044105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АМИ.ГМ 0225-2023</w:t>
            </w:r>
          </w:p>
        </w:tc>
      </w:tr>
      <w:tr w:rsidR="0076662D" w:rsidRPr="004D48AD" w14:paraId="0EB32EA4" w14:textId="77777777" w:rsidTr="00F673FA">
        <w:trPr>
          <w:trHeight w:val="20"/>
        </w:trPr>
        <w:tc>
          <w:tcPr>
            <w:tcW w:w="709" w:type="dxa"/>
            <w:shd w:val="clear" w:color="auto" w:fill="auto"/>
          </w:tcPr>
          <w:p w14:paraId="1B133A5B" w14:textId="5798F179" w:rsidR="0076662D" w:rsidRPr="00DC4BBC" w:rsidRDefault="0076662D" w:rsidP="0076662D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11.1*</w:t>
            </w:r>
          </w:p>
        </w:tc>
        <w:tc>
          <w:tcPr>
            <w:tcW w:w="1799" w:type="dxa"/>
            <w:shd w:val="clear" w:color="auto" w:fill="auto"/>
          </w:tcPr>
          <w:p w14:paraId="4BB277F8" w14:textId="38DD7C7A" w:rsidR="0076662D" w:rsidRPr="00DC4BBC" w:rsidRDefault="0076662D" w:rsidP="0076662D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Перчатки электро-изолирующие</w:t>
            </w:r>
          </w:p>
        </w:tc>
        <w:tc>
          <w:tcPr>
            <w:tcW w:w="753" w:type="dxa"/>
            <w:shd w:val="clear" w:color="auto" w:fill="auto"/>
          </w:tcPr>
          <w:p w14:paraId="23FD13F0" w14:textId="77777777" w:rsidR="0076662D" w:rsidRPr="00DC4BBC" w:rsidRDefault="0076662D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2.19/</w:t>
            </w:r>
          </w:p>
          <w:p w14:paraId="18B146CE" w14:textId="3EF299D5" w:rsidR="0076662D" w:rsidRPr="00DC4BBC" w:rsidRDefault="0076662D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15EDEF24" w14:textId="23C7661F" w:rsidR="0076662D" w:rsidRPr="00DC4BBC" w:rsidRDefault="0076662D" w:rsidP="00F673F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Испытание повышен</w:t>
            </w:r>
            <w:r w:rsidR="00B63D57" w:rsidRPr="00DC4BBC">
              <w:rPr>
                <w:sz w:val="22"/>
                <w:szCs w:val="22"/>
              </w:rPr>
              <w:t>-</w:t>
            </w:r>
            <w:r w:rsidRPr="00DC4BBC">
              <w:rPr>
                <w:sz w:val="22"/>
                <w:szCs w:val="22"/>
              </w:rPr>
              <w:t>ным напряжением частотой 50 Гц с измерением тока утечки</w:t>
            </w:r>
          </w:p>
          <w:p w14:paraId="63F5FAEA" w14:textId="7C044A54" w:rsidR="00441057" w:rsidRPr="00DC4BBC" w:rsidRDefault="00441057" w:rsidP="00F673F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EA7D80B" w14:textId="6D147F30" w:rsidR="0076662D" w:rsidRPr="00DC4BBC" w:rsidRDefault="0076662D" w:rsidP="00F673FA">
            <w:pPr>
              <w:ind w:right="-108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ТКП 290-2010  п.4.11.2, приложение Е</w:t>
            </w:r>
          </w:p>
        </w:tc>
        <w:tc>
          <w:tcPr>
            <w:tcW w:w="2225" w:type="dxa"/>
            <w:shd w:val="clear" w:color="auto" w:fill="auto"/>
          </w:tcPr>
          <w:p w14:paraId="3818138F" w14:textId="01530A2D" w:rsidR="0076662D" w:rsidRPr="00DC4BBC" w:rsidRDefault="0076662D" w:rsidP="00F673F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АМИ.ГМ 0225-2023</w:t>
            </w:r>
          </w:p>
        </w:tc>
      </w:tr>
      <w:tr w:rsidR="00441057" w:rsidRPr="004D48AD" w14:paraId="02F40022" w14:textId="77777777" w:rsidTr="00F673FA">
        <w:trPr>
          <w:trHeight w:val="20"/>
        </w:trPr>
        <w:tc>
          <w:tcPr>
            <w:tcW w:w="709" w:type="dxa"/>
            <w:shd w:val="clear" w:color="auto" w:fill="auto"/>
          </w:tcPr>
          <w:p w14:paraId="0B110D51" w14:textId="105478E7" w:rsidR="00441057" w:rsidRPr="00DC4BBC" w:rsidRDefault="00441057" w:rsidP="00441057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12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1C5691A" w14:textId="77777777" w:rsidR="00441057" w:rsidRPr="00DC4BBC" w:rsidRDefault="00441057" w:rsidP="00441057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 xml:space="preserve">Указатели напряжения </w:t>
            </w:r>
          </w:p>
          <w:p w14:paraId="01F830A4" w14:textId="77777777" w:rsidR="00441057" w:rsidRPr="00DC4BBC" w:rsidRDefault="00441057" w:rsidP="00441057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 xml:space="preserve">выше 1000 В </w:t>
            </w:r>
          </w:p>
          <w:p w14:paraId="283897B2" w14:textId="2D5DC917" w:rsidR="00441057" w:rsidRPr="00DC4BBC" w:rsidRDefault="00441057" w:rsidP="00441057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(6 кВ; 10 кВ), включая бесконтактного типа до 10 кВ</w:t>
            </w:r>
          </w:p>
        </w:tc>
        <w:tc>
          <w:tcPr>
            <w:tcW w:w="753" w:type="dxa"/>
            <w:shd w:val="clear" w:color="auto" w:fill="auto"/>
          </w:tcPr>
          <w:p w14:paraId="72969AB1" w14:textId="77777777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6.51/</w:t>
            </w:r>
          </w:p>
          <w:p w14:paraId="1E205524" w14:textId="16B95AFC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12DE9F59" w14:textId="33A58A8E" w:rsidR="00441057" w:rsidRPr="00DC4BBC" w:rsidRDefault="00441057" w:rsidP="00F673F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Испытание повышен</w:t>
            </w:r>
            <w:r w:rsidR="00B63D57" w:rsidRPr="00DC4BBC">
              <w:rPr>
                <w:sz w:val="22"/>
                <w:szCs w:val="22"/>
              </w:rPr>
              <w:t>-</w:t>
            </w:r>
            <w:r w:rsidRPr="00DC4BBC">
              <w:rPr>
                <w:sz w:val="22"/>
                <w:szCs w:val="22"/>
              </w:rPr>
              <w:t xml:space="preserve">ным напряжением изолирующей </w:t>
            </w:r>
          </w:p>
          <w:p w14:paraId="54DB7D7D" w14:textId="0369F4BD" w:rsidR="00441057" w:rsidRPr="00DC4BBC" w:rsidRDefault="00441057" w:rsidP="00F673F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и рабочей части</w:t>
            </w:r>
          </w:p>
          <w:p w14:paraId="596F18DF" w14:textId="5FE43190" w:rsidR="00441057" w:rsidRPr="00DC4BBC" w:rsidRDefault="00441057" w:rsidP="00F673F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61A1834" w14:textId="153153FF" w:rsidR="00441057" w:rsidRPr="00DC4BBC" w:rsidRDefault="00441057" w:rsidP="00F673FA">
            <w:pPr>
              <w:ind w:right="-108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 xml:space="preserve">ТКП 290-2010  п.4.5.3, </w:t>
            </w:r>
            <w:r w:rsidR="00DC4BBC" w:rsidRPr="00DC4BBC">
              <w:rPr>
                <w:sz w:val="22"/>
                <w:szCs w:val="22"/>
              </w:rPr>
              <w:t>п.</w:t>
            </w:r>
            <w:r w:rsidRPr="00DC4BBC">
              <w:rPr>
                <w:sz w:val="22"/>
                <w:szCs w:val="22"/>
              </w:rPr>
              <w:t>4.5.6</w:t>
            </w:r>
            <w:r w:rsidR="00F673FA" w:rsidRPr="00DC4BBC">
              <w:rPr>
                <w:sz w:val="22"/>
                <w:szCs w:val="22"/>
              </w:rPr>
              <w:t>,</w:t>
            </w:r>
            <w:r w:rsidRPr="00DC4BBC">
              <w:rPr>
                <w:sz w:val="22"/>
                <w:szCs w:val="22"/>
              </w:rPr>
              <w:t xml:space="preserve"> приложение Е</w:t>
            </w:r>
          </w:p>
        </w:tc>
        <w:tc>
          <w:tcPr>
            <w:tcW w:w="2225" w:type="dxa"/>
            <w:shd w:val="clear" w:color="auto" w:fill="auto"/>
          </w:tcPr>
          <w:p w14:paraId="021F39AB" w14:textId="6717581E" w:rsidR="00441057" w:rsidRPr="00DC4BBC" w:rsidRDefault="00441057" w:rsidP="00F673F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АМИ.ГМ 0225-2023</w:t>
            </w:r>
          </w:p>
        </w:tc>
      </w:tr>
      <w:tr w:rsidR="00441057" w:rsidRPr="004D48AD" w14:paraId="7F0E745C" w14:textId="77777777" w:rsidTr="00F673FA">
        <w:trPr>
          <w:trHeight w:val="20"/>
        </w:trPr>
        <w:tc>
          <w:tcPr>
            <w:tcW w:w="709" w:type="dxa"/>
            <w:shd w:val="clear" w:color="auto" w:fill="auto"/>
          </w:tcPr>
          <w:p w14:paraId="65B5D5DE" w14:textId="7BAE9233" w:rsidR="00441057" w:rsidRPr="00DC4BBC" w:rsidRDefault="00441057" w:rsidP="00441057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12.2*</w:t>
            </w:r>
          </w:p>
        </w:tc>
        <w:tc>
          <w:tcPr>
            <w:tcW w:w="1799" w:type="dxa"/>
            <w:vMerge/>
            <w:shd w:val="clear" w:color="auto" w:fill="auto"/>
          </w:tcPr>
          <w:p w14:paraId="0BDA9B5C" w14:textId="77777777" w:rsidR="00441057" w:rsidRPr="00DC4BBC" w:rsidRDefault="00441057" w:rsidP="00441057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color w:val="00B05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59C6FD6" w14:textId="77777777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6.51/</w:t>
            </w:r>
          </w:p>
          <w:p w14:paraId="5C86D1F7" w14:textId="5D7B1EA9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3B31DDC0" w14:textId="575422E4" w:rsidR="00441057" w:rsidRPr="00DC4BBC" w:rsidRDefault="00441057" w:rsidP="00F673F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1984" w:type="dxa"/>
            <w:shd w:val="clear" w:color="auto" w:fill="auto"/>
          </w:tcPr>
          <w:p w14:paraId="6F317678" w14:textId="4BD7F955" w:rsidR="00441057" w:rsidRPr="00DC4BBC" w:rsidRDefault="00441057" w:rsidP="00F673FA">
            <w:pPr>
              <w:ind w:right="-108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ТКП 290-2010  п.4.5.3,  приложение Е</w:t>
            </w:r>
          </w:p>
          <w:p w14:paraId="0314F39C" w14:textId="51CB7B70" w:rsidR="00441057" w:rsidRPr="00DC4BBC" w:rsidRDefault="00441057" w:rsidP="00F673F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55D24784" w14:textId="064B6623" w:rsidR="00441057" w:rsidRPr="00DC4BBC" w:rsidRDefault="00441057" w:rsidP="00F673F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АМИ.ГМ 0225-2023</w:t>
            </w:r>
          </w:p>
        </w:tc>
      </w:tr>
      <w:tr w:rsidR="00441057" w:rsidRPr="004D48AD" w14:paraId="7242AD9F" w14:textId="77777777" w:rsidTr="00F673FA">
        <w:trPr>
          <w:trHeight w:val="20"/>
        </w:trPr>
        <w:tc>
          <w:tcPr>
            <w:tcW w:w="709" w:type="dxa"/>
            <w:shd w:val="clear" w:color="auto" w:fill="auto"/>
          </w:tcPr>
          <w:p w14:paraId="61CAD575" w14:textId="73732FBB" w:rsidR="00441057" w:rsidRPr="00DC4BBC" w:rsidRDefault="00441057" w:rsidP="00441057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13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329A80C" w14:textId="77777777" w:rsidR="00441057" w:rsidRPr="00DC4BBC" w:rsidRDefault="00441057" w:rsidP="00441057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 xml:space="preserve">Указатели напряжения </w:t>
            </w:r>
          </w:p>
          <w:p w14:paraId="3D6BDFF7" w14:textId="3C9ECCF5" w:rsidR="00441057" w:rsidRPr="00DC4BBC" w:rsidRDefault="00441057" w:rsidP="00441057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до 1000 В</w:t>
            </w:r>
          </w:p>
        </w:tc>
        <w:tc>
          <w:tcPr>
            <w:tcW w:w="753" w:type="dxa"/>
            <w:shd w:val="clear" w:color="auto" w:fill="auto"/>
          </w:tcPr>
          <w:p w14:paraId="5270F7E2" w14:textId="77777777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6.51/</w:t>
            </w:r>
          </w:p>
          <w:p w14:paraId="6E7BE73C" w14:textId="52E27EC7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5D3A13F1" w14:textId="77777777" w:rsidR="00441057" w:rsidRPr="006C1CD3" w:rsidRDefault="00441057" w:rsidP="00C84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6C1CD3">
              <w:rPr>
                <w:sz w:val="22"/>
                <w:szCs w:val="22"/>
              </w:rPr>
              <w:t>Испытание изоляции корпусов повышен</w:t>
            </w:r>
            <w:r w:rsidR="00C842D1" w:rsidRPr="006C1CD3">
              <w:rPr>
                <w:sz w:val="22"/>
                <w:szCs w:val="22"/>
              </w:rPr>
              <w:t>-</w:t>
            </w:r>
            <w:r w:rsidRPr="006C1CD3">
              <w:rPr>
                <w:sz w:val="22"/>
                <w:szCs w:val="22"/>
              </w:rPr>
              <w:t>ным напряжением переменного тока частотой 50 Гц</w:t>
            </w:r>
          </w:p>
          <w:p w14:paraId="2262E734" w14:textId="25BB6458" w:rsidR="00C842D1" w:rsidRPr="006C1CD3" w:rsidRDefault="00C842D1" w:rsidP="00C84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74C79DA" w14:textId="5B575EFB" w:rsidR="00441057" w:rsidRPr="004E1763" w:rsidRDefault="00441057" w:rsidP="00F673FA">
            <w:pPr>
              <w:ind w:right="-108"/>
              <w:rPr>
                <w:sz w:val="22"/>
                <w:szCs w:val="22"/>
              </w:rPr>
            </w:pPr>
            <w:r w:rsidRPr="004E1763">
              <w:rPr>
                <w:sz w:val="22"/>
                <w:szCs w:val="22"/>
              </w:rPr>
              <w:t>ТКП 290-2010  п.4.5.10, приложение Е</w:t>
            </w:r>
          </w:p>
        </w:tc>
        <w:tc>
          <w:tcPr>
            <w:tcW w:w="2225" w:type="dxa"/>
            <w:shd w:val="clear" w:color="auto" w:fill="auto"/>
          </w:tcPr>
          <w:p w14:paraId="5BEB705E" w14:textId="6D5808C0" w:rsidR="00441057" w:rsidRPr="00DC4BBC" w:rsidRDefault="00441057" w:rsidP="00F673F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АМИ.ГМ 0225-2023</w:t>
            </w:r>
          </w:p>
        </w:tc>
      </w:tr>
      <w:tr w:rsidR="00441057" w:rsidRPr="004D48AD" w14:paraId="213BCE9E" w14:textId="77777777" w:rsidTr="00F673FA">
        <w:trPr>
          <w:trHeight w:val="20"/>
        </w:trPr>
        <w:tc>
          <w:tcPr>
            <w:tcW w:w="709" w:type="dxa"/>
            <w:shd w:val="clear" w:color="auto" w:fill="auto"/>
          </w:tcPr>
          <w:p w14:paraId="030BA70C" w14:textId="502863A6" w:rsidR="00441057" w:rsidRPr="00DC4BBC" w:rsidRDefault="00441057" w:rsidP="00441057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13.2*</w:t>
            </w:r>
          </w:p>
        </w:tc>
        <w:tc>
          <w:tcPr>
            <w:tcW w:w="1799" w:type="dxa"/>
            <w:vMerge/>
            <w:shd w:val="clear" w:color="auto" w:fill="auto"/>
          </w:tcPr>
          <w:p w14:paraId="71143B9E" w14:textId="77777777" w:rsidR="00441057" w:rsidRPr="00DC4BBC" w:rsidRDefault="00441057" w:rsidP="00441057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color w:val="00B05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554A569" w14:textId="77777777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6.51/</w:t>
            </w:r>
          </w:p>
          <w:p w14:paraId="30400873" w14:textId="7B5A8A21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019C8394" w14:textId="77777777" w:rsidR="00441057" w:rsidRPr="006C1CD3" w:rsidRDefault="00441057" w:rsidP="00F673F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C1CD3">
              <w:rPr>
                <w:sz w:val="22"/>
                <w:szCs w:val="22"/>
              </w:rPr>
              <w:t>Проверка схемы повышенным испытательным напряжением переменного тока частотой 50 Гц</w:t>
            </w:r>
          </w:p>
          <w:p w14:paraId="2390EB7C" w14:textId="5B71FDC9" w:rsidR="00C842D1" w:rsidRPr="006C1CD3" w:rsidRDefault="00C842D1" w:rsidP="00F673F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9A6C75F" w14:textId="78E04FE0" w:rsidR="00441057" w:rsidRPr="004E1763" w:rsidRDefault="00441057" w:rsidP="00F673FA">
            <w:pPr>
              <w:ind w:right="-108"/>
              <w:rPr>
                <w:sz w:val="22"/>
                <w:szCs w:val="22"/>
              </w:rPr>
            </w:pPr>
            <w:r w:rsidRPr="004E1763">
              <w:rPr>
                <w:sz w:val="22"/>
                <w:szCs w:val="22"/>
              </w:rPr>
              <w:t>ТКП 290-2010 п.4.5.10, приложение Е</w:t>
            </w:r>
          </w:p>
        </w:tc>
        <w:tc>
          <w:tcPr>
            <w:tcW w:w="2225" w:type="dxa"/>
            <w:shd w:val="clear" w:color="auto" w:fill="auto"/>
          </w:tcPr>
          <w:p w14:paraId="5E3B3A63" w14:textId="149FE70B" w:rsidR="00441057" w:rsidRPr="00DC4BBC" w:rsidRDefault="00441057" w:rsidP="00F673F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АМИ.ГМ 0225-2023</w:t>
            </w:r>
          </w:p>
        </w:tc>
      </w:tr>
      <w:tr w:rsidR="00441057" w:rsidRPr="004D48AD" w14:paraId="0D1E2729" w14:textId="77777777" w:rsidTr="00F673FA">
        <w:trPr>
          <w:trHeight w:val="20"/>
        </w:trPr>
        <w:tc>
          <w:tcPr>
            <w:tcW w:w="709" w:type="dxa"/>
            <w:shd w:val="clear" w:color="auto" w:fill="auto"/>
          </w:tcPr>
          <w:p w14:paraId="0E725765" w14:textId="754A6E77" w:rsidR="00441057" w:rsidRPr="00DC4BBC" w:rsidRDefault="00441057" w:rsidP="00441057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13.3*</w:t>
            </w:r>
          </w:p>
        </w:tc>
        <w:tc>
          <w:tcPr>
            <w:tcW w:w="1799" w:type="dxa"/>
            <w:vMerge/>
            <w:shd w:val="clear" w:color="auto" w:fill="auto"/>
          </w:tcPr>
          <w:p w14:paraId="538F88EB" w14:textId="77777777" w:rsidR="00441057" w:rsidRPr="00DC4BBC" w:rsidRDefault="00441057" w:rsidP="00441057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color w:val="00B05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E0742E4" w14:textId="77777777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6.51/</w:t>
            </w:r>
          </w:p>
          <w:p w14:paraId="4484874C" w14:textId="779E2926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099D8E9E" w14:textId="77777777" w:rsidR="00441057" w:rsidRPr="006C1CD3" w:rsidRDefault="00441057" w:rsidP="00F673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6C1CD3">
              <w:rPr>
                <w:sz w:val="22"/>
                <w:szCs w:val="22"/>
              </w:rPr>
              <w:t xml:space="preserve">Ток, протекающий через указатель </w:t>
            </w:r>
          </w:p>
          <w:p w14:paraId="33BE7D4F" w14:textId="77777777" w:rsidR="00441057" w:rsidRPr="006C1CD3" w:rsidRDefault="00441057" w:rsidP="00C84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6C1CD3">
              <w:rPr>
                <w:sz w:val="22"/>
                <w:szCs w:val="22"/>
              </w:rPr>
              <w:t>при наибольшем рабочем</w:t>
            </w:r>
            <w:r w:rsidR="00C842D1" w:rsidRPr="006C1CD3">
              <w:rPr>
                <w:sz w:val="22"/>
                <w:szCs w:val="22"/>
              </w:rPr>
              <w:t xml:space="preserve"> </w:t>
            </w:r>
            <w:r w:rsidRPr="006C1CD3">
              <w:rPr>
                <w:sz w:val="22"/>
                <w:szCs w:val="22"/>
              </w:rPr>
              <w:t>напряжении</w:t>
            </w:r>
          </w:p>
          <w:p w14:paraId="2B4745FA" w14:textId="63E45747" w:rsidR="00C842D1" w:rsidRPr="006C1CD3" w:rsidRDefault="00C842D1" w:rsidP="00C84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85459B7" w14:textId="4CB347E7" w:rsidR="00441057" w:rsidRPr="004E1763" w:rsidRDefault="00441057" w:rsidP="00F673FA">
            <w:pPr>
              <w:ind w:right="-108"/>
              <w:rPr>
                <w:sz w:val="22"/>
                <w:szCs w:val="22"/>
              </w:rPr>
            </w:pPr>
            <w:r w:rsidRPr="004E1763">
              <w:rPr>
                <w:sz w:val="22"/>
                <w:szCs w:val="22"/>
              </w:rPr>
              <w:t>ТКП 290-2010  п.4.5.10, приложение Е</w:t>
            </w:r>
          </w:p>
        </w:tc>
        <w:tc>
          <w:tcPr>
            <w:tcW w:w="2225" w:type="dxa"/>
            <w:shd w:val="clear" w:color="auto" w:fill="auto"/>
          </w:tcPr>
          <w:p w14:paraId="0702AFC7" w14:textId="0FF23BF3" w:rsidR="00441057" w:rsidRPr="00DC4BBC" w:rsidRDefault="00441057" w:rsidP="00F673F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АМИ.ГМ 0225-2023</w:t>
            </w:r>
          </w:p>
        </w:tc>
      </w:tr>
      <w:tr w:rsidR="00441057" w:rsidRPr="004D48AD" w14:paraId="1E2BEA77" w14:textId="77777777" w:rsidTr="00F673FA">
        <w:trPr>
          <w:trHeight w:val="20"/>
        </w:trPr>
        <w:tc>
          <w:tcPr>
            <w:tcW w:w="709" w:type="dxa"/>
            <w:shd w:val="clear" w:color="auto" w:fill="auto"/>
          </w:tcPr>
          <w:p w14:paraId="642AA11B" w14:textId="1BF79B42" w:rsidR="00441057" w:rsidRPr="00DC4BBC" w:rsidRDefault="00441057" w:rsidP="00441057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13.4*</w:t>
            </w:r>
          </w:p>
        </w:tc>
        <w:tc>
          <w:tcPr>
            <w:tcW w:w="1799" w:type="dxa"/>
            <w:vMerge/>
            <w:shd w:val="clear" w:color="auto" w:fill="auto"/>
          </w:tcPr>
          <w:p w14:paraId="52736E09" w14:textId="77777777" w:rsidR="00441057" w:rsidRPr="00DC4BBC" w:rsidRDefault="00441057" w:rsidP="00441057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color w:val="00B05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A057A22" w14:textId="77777777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6.51/</w:t>
            </w:r>
          </w:p>
          <w:p w14:paraId="31513852" w14:textId="5F2B1B6E" w:rsidR="00441057" w:rsidRPr="00DC4BBC" w:rsidRDefault="00441057" w:rsidP="00B63D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13EA6E98" w14:textId="13C823D4" w:rsidR="00441057" w:rsidRPr="006C1CD3" w:rsidRDefault="00441057" w:rsidP="00F673FA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C1CD3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1984" w:type="dxa"/>
            <w:shd w:val="clear" w:color="auto" w:fill="auto"/>
          </w:tcPr>
          <w:p w14:paraId="2030C75D" w14:textId="77777777" w:rsidR="00441057" w:rsidRDefault="00441057" w:rsidP="00F673FA">
            <w:pPr>
              <w:ind w:right="-108"/>
              <w:rPr>
                <w:sz w:val="22"/>
                <w:szCs w:val="22"/>
              </w:rPr>
            </w:pPr>
            <w:r w:rsidRPr="004E1763">
              <w:rPr>
                <w:sz w:val="22"/>
                <w:szCs w:val="22"/>
              </w:rPr>
              <w:t>ТКП 290-2010  п.4.5.10, приложение Е</w:t>
            </w:r>
          </w:p>
          <w:p w14:paraId="23A177AA" w14:textId="5D14D50A" w:rsidR="0022370B" w:rsidRPr="004E1763" w:rsidRDefault="0022370B" w:rsidP="00F673F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04788250" w14:textId="7D846A40" w:rsidR="00441057" w:rsidRPr="00DC4BBC" w:rsidRDefault="00441057" w:rsidP="00F673F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4BBC">
              <w:rPr>
                <w:sz w:val="22"/>
                <w:szCs w:val="22"/>
              </w:rPr>
              <w:t>АМИ.ГМ 0225-2023</w:t>
            </w:r>
          </w:p>
        </w:tc>
      </w:tr>
    </w:tbl>
    <w:p w14:paraId="0BC2E76D" w14:textId="505A30AF" w:rsidR="00B729C7" w:rsidRPr="00702081" w:rsidRDefault="000650F2" w:rsidP="003B64F9">
      <w:pPr>
        <w:pStyle w:val="af5"/>
        <w:rPr>
          <w:b/>
          <w:lang w:val="ru-RU"/>
        </w:rPr>
      </w:pPr>
      <w:r w:rsidRPr="003B64F9">
        <w:rPr>
          <w:rStyle w:val="FontStyle37"/>
          <w:color w:val="FF0000"/>
          <w:sz w:val="22"/>
          <w:szCs w:val="22"/>
          <w:lang w:val="ru-RU"/>
        </w:rPr>
        <w:br w:type="textWrapping" w:clear="all"/>
      </w:r>
      <w:r w:rsidR="00B729C7" w:rsidRPr="00702081">
        <w:rPr>
          <w:b/>
          <w:lang w:val="ru-RU"/>
        </w:rPr>
        <w:t xml:space="preserve">Примечание: </w:t>
      </w:r>
    </w:p>
    <w:p w14:paraId="4F34E503" w14:textId="77777777" w:rsidR="00B729C7" w:rsidRPr="008522B7" w:rsidRDefault="00B729C7" w:rsidP="00B729C7">
      <w:pPr>
        <w:ind w:left="-142"/>
        <w:rPr>
          <w:lang w:eastAsia="en-US"/>
        </w:rPr>
      </w:pPr>
      <w:r w:rsidRPr="008522B7">
        <w:rPr>
          <w:bCs/>
        </w:rPr>
        <w:t>* – деятельность осуществляется непосредственно в ООС;</w:t>
      </w:r>
      <w:r w:rsidRPr="008522B7">
        <w:rPr>
          <w:bCs/>
        </w:rPr>
        <w:br/>
        <w:t>** – деятельность осуществляется непосредственно в ООС и за пределами ООС;</w:t>
      </w:r>
      <w:r w:rsidRPr="008522B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8522B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8522B7" w:rsidRDefault="00B729C7" w:rsidP="00B729C7">
      <w:pPr>
        <w:ind w:hanging="142"/>
        <w:rPr>
          <w:sz w:val="28"/>
          <w:szCs w:val="28"/>
        </w:rPr>
      </w:pPr>
      <w:r w:rsidRPr="008522B7">
        <w:rPr>
          <w:sz w:val="28"/>
          <w:szCs w:val="28"/>
        </w:rPr>
        <w:t>Руководитель органа</w:t>
      </w:r>
    </w:p>
    <w:p w14:paraId="39A2DF37" w14:textId="77777777" w:rsidR="00B729C7" w:rsidRPr="008522B7" w:rsidRDefault="00B729C7" w:rsidP="00B729C7">
      <w:pPr>
        <w:ind w:hanging="142"/>
        <w:rPr>
          <w:sz w:val="28"/>
          <w:szCs w:val="28"/>
        </w:rPr>
      </w:pPr>
      <w:r w:rsidRPr="008522B7">
        <w:rPr>
          <w:sz w:val="28"/>
          <w:szCs w:val="28"/>
        </w:rPr>
        <w:t>по аккредитации</w:t>
      </w:r>
    </w:p>
    <w:p w14:paraId="385A1E0B" w14:textId="77777777" w:rsidR="00B729C7" w:rsidRPr="008522B7" w:rsidRDefault="00B729C7" w:rsidP="00B729C7">
      <w:pPr>
        <w:ind w:hanging="142"/>
        <w:rPr>
          <w:sz w:val="28"/>
          <w:szCs w:val="28"/>
        </w:rPr>
      </w:pPr>
      <w:r w:rsidRPr="008522B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8522B7" w:rsidRDefault="00B729C7" w:rsidP="00B729C7">
      <w:pPr>
        <w:ind w:hanging="142"/>
        <w:rPr>
          <w:sz w:val="28"/>
          <w:szCs w:val="28"/>
        </w:rPr>
      </w:pPr>
      <w:r w:rsidRPr="008522B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8522B7">
        <w:rPr>
          <w:sz w:val="28"/>
          <w:szCs w:val="28"/>
        </w:rPr>
        <w:t>предприятия «БГЦА»</w:t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  <w:t>Е.В. Бережных</w:t>
      </w:r>
    </w:p>
    <w:sectPr w:rsidR="00B729C7" w:rsidSect="002237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" w:right="567" w:bottom="993" w:left="1701" w:header="425" w:footer="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26EEA" w14:textId="77777777" w:rsidR="0031314E" w:rsidRDefault="0031314E" w:rsidP="0011070C">
      <w:r>
        <w:separator/>
      </w:r>
    </w:p>
  </w:endnote>
  <w:endnote w:type="continuationSeparator" w:id="0">
    <w:p w14:paraId="26CE469C" w14:textId="77777777" w:rsidR="0031314E" w:rsidRDefault="0031314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3-08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31CED0F" w:rsidR="0029193F" w:rsidRPr="00B453D4" w:rsidRDefault="0016640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8.2023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7CCCA135" w14:textId="77777777" w:rsidR="009969DD" w:rsidRDefault="009969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3-08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368688D3" w:rsidR="0029193F" w:rsidRPr="007624CE" w:rsidRDefault="00730A1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8.2023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3124A639" w14:textId="77777777" w:rsidR="009969DD" w:rsidRDefault="009969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A44F1" w14:textId="77777777" w:rsidR="0031314E" w:rsidRDefault="0031314E" w:rsidP="0011070C">
      <w:r>
        <w:separator/>
      </w:r>
    </w:p>
  </w:footnote>
  <w:footnote w:type="continuationSeparator" w:id="0">
    <w:p w14:paraId="00D89C31" w14:textId="77777777" w:rsidR="0031314E" w:rsidRDefault="0031314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8"/>
      <w:gridCol w:w="753"/>
      <w:gridCol w:w="2294"/>
      <w:gridCol w:w="1952"/>
      <w:gridCol w:w="2228"/>
      <w:gridCol w:w="41"/>
    </w:tblGrid>
    <w:tr w:rsidR="0029193F" w:rsidRPr="00D337DC" w14:paraId="17EACDCE" w14:textId="77777777" w:rsidTr="00134D7C">
      <w:trPr>
        <w:trHeight w:val="854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89569C">
          <w:pPr>
            <w:overflowPunct w:val="0"/>
            <w:autoSpaceDE w:val="0"/>
            <w:autoSpaceDN w:val="0"/>
            <w:adjustRightInd w:val="0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154192784" name="Рисунок 115419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25A1FB35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0C0793">
            <w:rPr>
              <w:bCs/>
              <w:sz w:val="24"/>
              <w:szCs w:val="24"/>
            </w:rPr>
            <w:t>0996</w:t>
          </w:r>
        </w:p>
      </w:tc>
    </w:tr>
    <w:tr w:rsidR="007E73AD" w:rsidRPr="00B729C7" w14:paraId="58580ACE" w14:textId="77777777" w:rsidTr="00076A24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1" w:type="pct"/>
        <w:trHeight w:val="125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89569C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2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89569C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73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99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139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200C79F" w14:textId="77777777" w:rsidR="009969DD" w:rsidRDefault="009969DD" w:rsidP="00076A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4B3B2D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702623183" name="Рисунок 702623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4B3B2D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4B3B2D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4B3B2D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C52F567" w14:textId="77777777" w:rsidR="009969DD" w:rsidRDefault="009969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2D6B"/>
    <w:rsid w:val="00004F12"/>
    <w:rsid w:val="0001399A"/>
    <w:rsid w:val="00014326"/>
    <w:rsid w:val="00015C93"/>
    <w:rsid w:val="0001632F"/>
    <w:rsid w:val="00021901"/>
    <w:rsid w:val="00022A72"/>
    <w:rsid w:val="000334C4"/>
    <w:rsid w:val="00043A6C"/>
    <w:rsid w:val="00050782"/>
    <w:rsid w:val="00052F7F"/>
    <w:rsid w:val="00054B76"/>
    <w:rsid w:val="0006044E"/>
    <w:rsid w:val="00063487"/>
    <w:rsid w:val="000643A6"/>
    <w:rsid w:val="00064EF5"/>
    <w:rsid w:val="000650F2"/>
    <w:rsid w:val="00067265"/>
    <w:rsid w:val="00067FEC"/>
    <w:rsid w:val="0007323F"/>
    <w:rsid w:val="00074E76"/>
    <w:rsid w:val="00076A24"/>
    <w:rsid w:val="00080547"/>
    <w:rsid w:val="00083640"/>
    <w:rsid w:val="00087274"/>
    <w:rsid w:val="00090DD9"/>
    <w:rsid w:val="00090EA2"/>
    <w:rsid w:val="000954AE"/>
    <w:rsid w:val="000A564D"/>
    <w:rsid w:val="000B5F4B"/>
    <w:rsid w:val="000C0793"/>
    <w:rsid w:val="000D05EA"/>
    <w:rsid w:val="000D49BB"/>
    <w:rsid w:val="000D7951"/>
    <w:rsid w:val="000E2802"/>
    <w:rsid w:val="000E2D0B"/>
    <w:rsid w:val="000E472C"/>
    <w:rsid w:val="000E7A76"/>
    <w:rsid w:val="000F2451"/>
    <w:rsid w:val="000F68CC"/>
    <w:rsid w:val="0011070C"/>
    <w:rsid w:val="00116AD0"/>
    <w:rsid w:val="00117059"/>
    <w:rsid w:val="00120BDA"/>
    <w:rsid w:val="00121649"/>
    <w:rsid w:val="00124258"/>
    <w:rsid w:val="00126D0D"/>
    <w:rsid w:val="00132246"/>
    <w:rsid w:val="00134D7C"/>
    <w:rsid w:val="00140A13"/>
    <w:rsid w:val="001606B5"/>
    <w:rsid w:val="00162213"/>
    <w:rsid w:val="001627EC"/>
    <w:rsid w:val="00162D37"/>
    <w:rsid w:val="0016640D"/>
    <w:rsid w:val="00166B21"/>
    <w:rsid w:val="00172463"/>
    <w:rsid w:val="001746EF"/>
    <w:rsid w:val="00174F28"/>
    <w:rsid w:val="001833C2"/>
    <w:rsid w:val="001863DF"/>
    <w:rsid w:val="00187899"/>
    <w:rsid w:val="00194140"/>
    <w:rsid w:val="001956F7"/>
    <w:rsid w:val="001A4BEA"/>
    <w:rsid w:val="001A7AD9"/>
    <w:rsid w:val="001C7584"/>
    <w:rsid w:val="001C7712"/>
    <w:rsid w:val="001D3119"/>
    <w:rsid w:val="001D7EDB"/>
    <w:rsid w:val="001E14C0"/>
    <w:rsid w:val="001F1285"/>
    <w:rsid w:val="001F1FB3"/>
    <w:rsid w:val="001F51B1"/>
    <w:rsid w:val="001F65BC"/>
    <w:rsid w:val="001F7797"/>
    <w:rsid w:val="0020355B"/>
    <w:rsid w:val="00204777"/>
    <w:rsid w:val="002100A0"/>
    <w:rsid w:val="002116DB"/>
    <w:rsid w:val="00212444"/>
    <w:rsid w:val="00214E18"/>
    <w:rsid w:val="0021786E"/>
    <w:rsid w:val="002228FD"/>
    <w:rsid w:val="0022370B"/>
    <w:rsid w:val="00224F31"/>
    <w:rsid w:val="00226AB7"/>
    <w:rsid w:val="002314BB"/>
    <w:rsid w:val="00231651"/>
    <w:rsid w:val="0023424D"/>
    <w:rsid w:val="00236DD2"/>
    <w:rsid w:val="00236E69"/>
    <w:rsid w:val="0024290C"/>
    <w:rsid w:val="002505FA"/>
    <w:rsid w:val="00252948"/>
    <w:rsid w:val="00255423"/>
    <w:rsid w:val="002667A7"/>
    <w:rsid w:val="0027798C"/>
    <w:rsid w:val="00285F39"/>
    <w:rsid w:val="002877C8"/>
    <w:rsid w:val="002900DE"/>
    <w:rsid w:val="0029193F"/>
    <w:rsid w:val="00291E94"/>
    <w:rsid w:val="002A5990"/>
    <w:rsid w:val="002A7404"/>
    <w:rsid w:val="002A7AD8"/>
    <w:rsid w:val="002C3708"/>
    <w:rsid w:val="002C6617"/>
    <w:rsid w:val="002E3E59"/>
    <w:rsid w:val="002E4507"/>
    <w:rsid w:val="002F28C0"/>
    <w:rsid w:val="002F6012"/>
    <w:rsid w:val="0030081E"/>
    <w:rsid w:val="00300C3D"/>
    <w:rsid w:val="00303325"/>
    <w:rsid w:val="003054C2"/>
    <w:rsid w:val="00305E11"/>
    <w:rsid w:val="00307C12"/>
    <w:rsid w:val="0031023B"/>
    <w:rsid w:val="00310690"/>
    <w:rsid w:val="0031314E"/>
    <w:rsid w:val="003228F0"/>
    <w:rsid w:val="003324CA"/>
    <w:rsid w:val="00332EF0"/>
    <w:rsid w:val="00342AAC"/>
    <w:rsid w:val="00350D5F"/>
    <w:rsid w:val="003523AA"/>
    <w:rsid w:val="003717D2"/>
    <w:rsid w:val="00374A27"/>
    <w:rsid w:val="003A10A8"/>
    <w:rsid w:val="003A7C1A"/>
    <w:rsid w:val="003B1822"/>
    <w:rsid w:val="003B64F9"/>
    <w:rsid w:val="003C130A"/>
    <w:rsid w:val="003D7438"/>
    <w:rsid w:val="003E26A2"/>
    <w:rsid w:val="003E6D8A"/>
    <w:rsid w:val="003F1109"/>
    <w:rsid w:val="003F4470"/>
    <w:rsid w:val="003F46DA"/>
    <w:rsid w:val="003F50C5"/>
    <w:rsid w:val="00401382"/>
    <w:rsid w:val="00401D49"/>
    <w:rsid w:val="00405ED1"/>
    <w:rsid w:val="004070F9"/>
    <w:rsid w:val="00420CF4"/>
    <w:rsid w:val="0042188B"/>
    <w:rsid w:val="004254AB"/>
    <w:rsid w:val="00437E07"/>
    <w:rsid w:val="00441057"/>
    <w:rsid w:val="00441272"/>
    <w:rsid w:val="00441BE5"/>
    <w:rsid w:val="00454CDD"/>
    <w:rsid w:val="004551D3"/>
    <w:rsid w:val="00464A55"/>
    <w:rsid w:val="00482037"/>
    <w:rsid w:val="00482866"/>
    <w:rsid w:val="00484135"/>
    <w:rsid w:val="004A0283"/>
    <w:rsid w:val="004A338B"/>
    <w:rsid w:val="004A5E4C"/>
    <w:rsid w:val="004B3B2D"/>
    <w:rsid w:val="004B62CE"/>
    <w:rsid w:val="004C53CA"/>
    <w:rsid w:val="004D3B25"/>
    <w:rsid w:val="004D48AD"/>
    <w:rsid w:val="004D6C56"/>
    <w:rsid w:val="004E1763"/>
    <w:rsid w:val="004E3D88"/>
    <w:rsid w:val="004E4DCC"/>
    <w:rsid w:val="004E5090"/>
    <w:rsid w:val="004E5DA9"/>
    <w:rsid w:val="004E6BC8"/>
    <w:rsid w:val="004F5A1D"/>
    <w:rsid w:val="004F5CA9"/>
    <w:rsid w:val="00505AB9"/>
    <w:rsid w:val="00507CCF"/>
    <w:rsid w:val="00510141"/>
    <w:rsid w:val="00520C52"/>
    <w:rsid w:val="0053523E"/>
    <w:rsid w:val="00537761"/>
    <w:rsid w:val="005514D8"/>
    <w:rsid w:val="00551C4A"/>
    <w:rsid w:val="005526B4"/>
    <w:rsid w:val="00552FE5"/>
    <w:rsid w:val="005561EA"/>
    <w:rsid w:val="0056070B"/>
    <w:rsid w:val="00563978"/>
    <w:rsid w:val="005653EF"/>
    <w:rsid w:val="00567727"/>
    <w:rsid w:val="00575266"/>
    <w:rsid w:val="00592241"/>
    <w:rsid w:val="00592DC2"/>
    <w:rsid w:val="00595B43"/>
    <w:rsid w:val="005A4E72"/>
    <w:rsid w:val="005A603B"/>
    <w:rsid w:val="005A6243"/>
    <w:rsid w:val="005B28E7"/>
    <w:rsid w:val="005B4CAA"/>
    <w:rsid w:val="005C04FC"/>
    <w:rsid w:val="005C0588"/>
    <w:rsid w:val="005D5C7B"/>
    <w:rsid w:val="005D6884"/>
    <w:rsid w:val="005E250C"/>
    <w:rsid w:val="005E33F5"/>
    <w:rsid w:val="005E40D4"/>
    <w:rsid w:val="005E611E"/>
    <w:rsid w:val="005E7EB9"/>
    <w:rsid w:val="005F5CC8"/>
    <w:rsid w:val="00603416"/>
    <w:rsid w:val="0061043F"/>
    <w:rsid w:val="00613135"/>
    <w:rsid w:val="00613B9C"/>
    <w:rsid w:val="006310BF"/>
    <w:rsid w:val="0063191D"/>
    <w:rsid w:val="006329B9"/>
    <w:rsid w:val="00645468"/>
    <w:rsid w:val="00645755"/>
    <w:rsid w:val="00657768"/>
    <w:rsid w:val="00660C0E"/>
    <w:rsid w:val="006648E6"/>
    <w:rsid w:val="00665A26"/>
    <w:rsid w:val="0066654C"/>
    <w:rsid w:val="006762B3"/>
    <w:rsid w:val="00680585"/>
    <w:rsid w:val="0068168C"/>
    <w:rsid w:val="00685C0B"/>
    <w:rsid w:val="00693196"/>
    <w:rsid w:val="006938AF"/>
    <w:rsid w:val="00694840"/>
    <w:rsid w:val="006A2548"/>
    <w:rsid w:val="006A336B"/>
    <w:rsid w:val="006A6234"/>
    <w:rsid w:val="006B0236"/>
    <w:rsid w:val="006B71E0"/>
    <w:rsid w:val="006C033D"/>
    <w:rsid w:val="006C1CD3"/>
    <w:rsid w:val="006C6DD2"/>
    <w:rsid w:val="006D1800"/>
    <w:rsid w:val="006D2F1A"/>
    <w:rsid w:val="006D5481"/>
    <w:rsid w:val="006D5DCE"/>
    <w:rsid w:val="006F0EAC"/>
    <w:rsid w:val="006F4BBA"/>
    <w:rsid w:val="00701135"/>
    <w:rsid w:val="0070130C"/>
    <w:rsid w:val="00702081"/>
    <w:rsid w:val="007022B8"/>
    <w:rsid w:val="007050F5"/>
    <w:rsid w:val="0070747E"/>
    <w:rsid w:val="00721E33"/>
    <w:rsid w:val="00722051"/>
    <w:rsid w:val="007261DE"/>
    <w:rsid w:val="007264BD"/>
    <w:rsid w:val="00730A1A"/>
    <w:rsid w:val="00731452"/>
    <w:rsid w:val="00732A9D"/>
    <w:rsid w:val="00734508"/>
    <w:rsid w:val="00740548"/>
    <w:rsid w:val="00740820"/>
    <w:rsid w:val="00741FBB"/>
    <w:rsid w:val="00744367"/>
    <w:rsid w:val="00745352"/>
    <w:rsid w:val="0074535F"/>
    <w:rsid w:val="00747F70"/>
    <w:rsid w:val="00750565"/>
    <w:rsid w:val="00754BD4"/>
    <w:rsid w:val="00754EE9"/>
    <w:rsid w:val="00760AE4"/>
    <w:rsid w:val="007624CE"/>
    <w:rsid w:val="0076662D"/>
    <w:rsid w:val="00772F01"/>
    <w:rsid w:val="00772F0D"/>
    <w:rsid w:val="00774FC6"/>
    <w:rsid w:val="00790052"/>
    <w:rsid w:val="0079273C"/>
    <w:rsid w:val="007962A6"/>
    <w:rsid w:val="00796C65"/>
    <w:rsid w:val="007A2DB7"/>
    <w:rsid w:val="007B2B0F"/>
    <w:rsid w:val="007B3671"/>
    <w:rsid w:val="007B4F80"/>
    <w:rsid w:val="007E73AD"/>
    <w:rsid w:val="007F4759"/>
    <w:rsid w:val="007F5916"/>
    <w:rsid w:val="0080246D"/>
    <w:rsid w:val="00802AC7"/>
    <w:rsid w:val="008031A1"/>
    <w:rsid w:val="00805C5D"/>
    <w:rsid w:val="00812DAD"/>
    <w:rsid w:val="00813466"/>
    <w:rsid w:val="0082211D"/>
    <w:rsid w:val="008231E5"/>
    <w:rsid w:val="00844BC2"/>
    <w:rsid w:val="008522B7"/>
    <w:rsid w:val="00855BDA"/>
    <w:rsid w:val="00863592"/>
    <w:rsid w:val="00873AAC"/>
    <w:rsid w:val="00877224"/>
    <w:rsid w:val="008809EA"/>
    <w:rsid w:val="00883FAC"/>
    <w:rsid w:val="00886D6D"/>
    <w:rsid w:val="00890728"/>
    <w:rsid w:val="008936E2"/>
    <w:rsid w:val="0089569C"/>
    <w:rsid w:val="00897FA5"/>
    <w:rsid w:val="008A7E65"/>
    <w:rsid w:val="008B5528"/>
    <w:rsid w:val="008C7D31"/>
    <w:rsid w:val="008E43A5"/>
    <w:rsid w:val="008E6E60"/>
    <w:rsid w:val="008F1BEC"/>
    <w:rsid w:val="008F66D7"/>
    <w:rsid w:val="008F6FE5"/>
    <w:rsid w:val="00900355"/>
    <w:rsid w:val="00902C67"/>
    <w:rsid w:val="00916038"/>
    <w:rsid w:val="00920D7B"/>
    <w:rsid w:val="00921A06"/>
    <w:rsid w:val="00921D8E"/>
    <w:rsid w:val="00923786"/>
    <w:rsid w:val="00923CCF"/>
    <w:rsid w:val="00940B34"/>
    <w:rsid w:val="0094200E"/>
    <w:rsid w:val="0094253F"/>
    <w:rsid w:val="00944166"/>
    <w:rsid w:val="009503C7"/>
    <w:rsid w:val="00952234"/>
    <w:rsid w:val="0095347E"/>
    <w:rsid w:val="00961AA7"/>
    <w:rsid w:val="00966C25"/>
    <w:rsid w:val="00977408"/>
    <w:rsid w:val="009824B8"/>
    <w:rsid w:val="009841BA"/>
    <w:rsid w:val="009866EA"/>
    <w:rsid w:val="00991E28"/>
    <w:rsid w:val="009940B7"/>
    <w:rsid w:val="009969C1"/>
    <w:rsid w:val="009969DD"/>
    <w:rsid w:val="00996A5F"/>
    <w:rsid w:val="009A3A10"/>
    <w:rsid w:val="009A3E9D"/>
    <w:rsid w:val="009B0640"/>
    <w:rsid w:val="009C2320"/>
    <w:rsid w:val="009D3B87"/>
    <w:rsid w:val="009D5A57"/>
    <w:rsid w:val="009D797B"/>
    <w:rsid w:val="009D7DFB"/>
    <w:rsid w:val="009E5F19"/>
    <w:rsid w:val="009E74C3"/>
    <w:rsid w:val="009E755C"/>
    <w:rsid w:val="009F7389"/>
    <w:rsid w:val="00A0063E"/>
    <w:rsid w:val="00A1135E"/>
    <w:rsid w:val="00A12BC0"/>
    <w:rsid w:val="00A1384A"/>
    <w:rsid w:val="00A16715"/>
    <w:rsid w:val="00A23DDC"/>
    <w:rsid w:val="00A250CA"/>
    <w:rsid w:val="00A26005"/>
    <w:rsid w:val="00A33432"/>
    <w:rsid w:val="00A36340"/>
    <w:rsid w:val="00A36F60"/>
    <w:rsid w:val="00A37EB5"/>
    <w:rsid w:val="00A412D7"/>
    <w:rsid w:val="00A47C62"/>
    <w:rsid w:val="00A50F32"/>
    <w:rsid w:val="00A54745"/>
    <w:rsid w:val="00A574E9"/>
    <w:rsid w:val="00A71EA2"/>
    <w:rsid w:val="00A755C7"/>
    <w:rsid w:val="00A839C9"/>
    <w:rsid w:val="00A92E1A"/>
    <w:rsid w:val="00AA15CB"/>
    <w:rsid w:val="00AB0E66"/>
    <w:rsid w:val="00AB1825"/>
    <w:rsid w:val="00AB761E"/>
    <w:rsid w:val="00AD0561"/>
    <w:rsid w:val="00AD1172"/>
    <w:rsid w:val="00AD4B7A"/>
    <w:rsid w:val="00AD75C6"/>
    <w:rsid w:val="00AE1BB8"/>
    <w:rsid w:val="00AE3782"/>
    <w:rsid w:val="00AF1790"/>
    <w:rsid w:val="00AF6AE4"/>
    <w:rsid w:val="00B073DC"/>
    <w:rsid w:val="00B12613"/>
    <w:rsid w:val="00B16BF0"/>
    <w:rsid w:val="00B20359"/>
    <w:rsid w:val="00B41FF9"/>
    <w:rsid w:val="00B453D4"/>
    <w:rsid w:val="00B4667C"/>
    <w:rsid w:val="00B47A0F"/>
    <w:rsid w:val="00B53AEA"/>
    <w:rsid w:val="00B564AE"/>
    <w:rsid w:val="00B611D2"/>
    <w:rsid w:val="00B63D57"/>
    <w:rsid w:val="00B729C7"/>
    <w:rsid w:val="00B73D65"/>
    <w:rsid w:val="00B76EA4"/>
    <w:rsid w:val="00B770CC"/>
    <w:rsid w:val="00B82FFF"/>
    <w:rsid w:val="00B84818"/>
    <w:rsid w:val="00B910B7"/>
    <w:rsid w:val="00B9142B"/>
    <w:rsid w:val="00B92509"/>
    <w:rsid w:val="00B93923"/>
    <w:rsid w:val="00BA3D16"/>
    <w:rsid w:val="00BA682A"/>
    <w:rsid w:val="00BA7746"/>
    <w:rsid w:val="00BB0188"/>
    <w:rsid w:val="00BB272F"/>
    <w:rsid w:val="00BC40FF"/>
    <w:rsid w:val="00BC5744"/>
    <w:rsid w:val="00BC6384"/>
    <w:rsid w:val="00BC6B2B"/>
    <w:rsid w:val="00BD1FBE"/>
    <w:rsid w:val="00BD5A42"/>
    <w:rsid w:val="00BE0CB3"/>
    <w:rsid w:val="00BE189B"/>
    <w:rsid w:val="00BE62D7"/>
    <w:rsid w:val="00BF2EE5"/>
    <w:rsid w:val="00BF4F8F"/>
    <w:rsid w:val="00BF5BC5"/>
    <w:rsid w:val="00BF690B"/>
    <w:rsid w:val="00C03BA3"/>
    <w:rsid w:val="00C048A2"/>
    <w:rsid w:val="00C07F29"/>
    <w:rsid w:val="00C117C3"/>
    <w:rsid w:val="00C13D62"/>
    <w:rsid w:val="00C25BB0"/>
    <w:rsid w:val="00C27B04"/>
    <w:rsid w:val="00C32169"/>
    <w:rsid w:val="00C3391B"/>
    <w:rsid w:val="00C369F7"/>
    <w:rsid w:val="00C3769E"/>
    <w:rsid w:val="00C412CF"/>
    <w:rsid w:val="00C44EF0"/>
    <w:rsid w:val="00C46469"/>
    <w:rsid w:val="00C513A9"/>
    <w:rsid w:val="00C522CF"/>
    <w:rsid w:val="00C62C68"/>
    <w:rsid w:val="00C62CD6"/>
    <w:rsid w:val="00C62EB0"/>
    <w:rsid w:val="00C748ED"/>
    <w:rsid w:val="00C74F9F"/>
    <w:rsid w:val="00C824E7"/>
    <w:rsid w:val="00C842D1"/>
    <w:rsid w:val="00C84E5D"/>
    <w:rsid w:val="00C8581E"/>
    <w:rsid w:val="00C85C23"/>
    <w:rsid w:val="00C90944"/>
    <w:rsid w:val="00C92C3A"/>
    <w:rsid w:val="00C943E3"/>
    <w:rsid w:val="00C94B1C"/>
    <w:rsid w:val="00C97BC9"/>
    <w:rsid w:val="00CA1101"/>
    <w:rsid w:val="00CA3473"/>
    <w:rsid w:val="00CA45AE"/>
    <w:rsid w:val="00CA53E3"/>
    <w:rsid w:val="00CB43FA"/>
    <w:rsid w:val="00CC094B"/>
    <w:rsid w:val="00CD3252"/>
    <w:rsid w:val="00CD3616"/>
    <w:rsid w:val="00CD3A6D"/>
    <w:rsid w:val="00CE5606"/>
    <w:rsid w:val="00CF154F"/>
    <w:rsid w:val="00CF2608"/>
    <w:rsid w:val="00CF4334"/>
    <w:rsid w:val="00CF6FB4"/>
    <w:rsid w:val="00D03590"/>
    <w:rsid w:val="00D04F2F"/>
    <w:rsid w:val="00D0691F"/>
    <w:rsid w:val="00D10C95"/>
    <w:rsid w:val="00D24DE8"/>
    <w:rsid w:val="00D2715B"/>
    <w:rsid w:val="00D32699"/>
    <w:rsid w:val="00D34E43"/>
    <w:rsid w:val="00D375FD"/>
    <w:rsid w:val="00D50332"/>
    <w:rsid w:val="00D511AF"/>
    <w:rsid w:val="00D56371"/>
    <w:rsid w:val="00D70FAF"/>
    <w:rsid w:val="00D779B6"/>
    <w:rsid w:val="00D8399F"/>
    <w:rsid w:val="00D876E6"/>
    <w:rsid w:val="00D97068"/>
    <w:rsid w:val="00DA2BB1"/>
    <w:rsid w:val="00DA4332"/>
    <w:rsid w:val="00DA5E7A"/>
    <w:rsid w:val="00DA6561"/>
    <w:rsid w:val="00DB19A0"/>
    <w:rsid w:val="00DB1FAE"/>
    <w:rsid w:val="00DB5BBA"/>
    <w:rsid w:val="00DB7FF2"/>
    <w:rsid w:val="00DC4BBC"/>
    <w:rsid w:val="00DC7A75"/>
    <w:rsid w:val="00DD4EA5"/>
    <w:rsid w:val="00DE4574"/>
    <w:rsid w:val="00DE6F93"/>
    <w:rsid w:val="00DF087F"/>
    <w:rsid w:val="00DF5EAE"/>
    <w:rsid w:val="00DF7677"/>
    <w:rsid w:val="00DF7DAB"/>
    <w:rsid w:val="00E041C7"/>
    <w:rsid w:val="00E13A20"/>
    <w:rsid w:val="00E22574"/>
    <w:rsid w:val="00E2451C"/>
    <w:rsid w:val="00E25EED"/>
    <w:rsid w:val="00E2621C"/>
    <w:rsid w:val="00E32B2F"/>
    <w:rsid w:val="00E34422"/>
    <w:rsid w:val="00E408B2"/>
    <w:rsid w:val="00E46083"/>
    <w:rsid w:val="00E46D12"/>
    <w:rsid w:val="00E5357F"/>
    <w:rsid w:val="00E61D0F"/>
    <w:rsid w:val="00E649CF"/>
    <w:rsid w:val="00E65E95"/>
    <w:rsid w:val="00E6658E"/>
    <w:rsid w:val="00E6755C"/>
    <w:rsid w:val="00E750F5"/>
    <w:rsid w:val="00E87E62"/>
    <w:rsid w:val="00E909C3"/>
    <w:rsid w:val="00E95EA8"/>
    <w:rsid w:val="00EA0B75"/>
    <w:rsid w:val="00EB2220"/>
    <w:rsid w:val="00EB77A8"/>
    <w:rsid w:val="00EC3446"/>
    <w:rsid w:val="00EC47A0"/>
    <w:rsid w:val="00EC5C04"/>
    <w:rsid w:val="00EC615C"/>
    <w:rsid w:val="00EC76E4"/>
    <w:rsid w:val="00EC76FB"/>
    <w:rsid w:val="00ED10E7"/>
    <w:rsid w:val="00EE1B20"/>
    <w:rsid w:val="00EE7844"/>
    <w:rsid w:val="00EF0247"/>
    <w:rsid w:val="00EF5137"/>
    <w:rsid w:val="00F12B0A"/>
    <w:rsid w:val="00F151C5"/>
    <w:rsid w:val="00F37F3E"/>
    <w:rsid w:val="00F47F4D"/>
    <w:rsid w:val="00F54F54"/>
    <w:rsid w:val="00F60596"/>
    <w:rsid w:val="00F673FA"/>
    <w:rsid w:val="00F7725D"/>
    <w:rsid w:val="00F81B7C"/>
    <w:rsid w:val="00F8255B"/>
    <w:rsid w:val="00F86DE9"/>
    <w:rsid w:val="00F9237D"/>
    <w:rsid w:val="00F9447D"/>
    <w:rsid w:val="00FB38BF"/>
    <w:rsid w:val="00FC0729"/>
    <w:rsid w:val="00FC1A9B"/>
    <w:rsid w:val="00FC280E"/>
    <w:rsid w:val="00FD1714"/>
    <w:rsid w:val="00FE1FF5"/>
    <w:rsid w:val="00FE37A7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EA690EA387C4E4A875A355450094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3357E-6F3C-451D-BE4A-0A98711AFB4D}"/>
      </w:docPartPr>
      <w:docPartBody>
        <w:p w:rsidR="001626FE" w:rsidRDefault="008160A6" w:rsidP="008160A6">
          <w:pPr>
            <w:pStyle w:val="0EA690EA387C4E4A875A355450094BB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851A0AB0FD04492A391633BA08B3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5A10B-E371-40F3-B523-69D8BDBC0358}"/>
      </w:docPartPr>
      <w:docPartBody>
        <w:p w:rsidR="001626FE" w:rsidRDefault="008160A6" w:rsidP="008160A6">
          <w:pPr>
            <w:pStyle w:val="9851A0AB0FD04492A391633BA08B3A8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B8AF7D345EE4393B0BC49D202169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50D66-3AF4-4F0C-8B5D-0E61AD2A24A6}"/>
      </w:docPartPr>
      <w:docPartBody>
        <w:p w:rsidR="001626FE" w:rsidRDefault="008160A6" w:rsidP="008160A6">
          <w:pPr>
            <w:pStyle w:val="7B8AF7D345EE4393B0BC49D202169C7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043F645291B4551BAF70BD871B9A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35E87-F253-44D4-93E2-BCDDA8428CB2}"/>
      </w:docPartPr>
      <w:docPartBody>
        <w:p w:rsidR="001626FE" w:rsidRDefault="008160A6" w:rsidP="008160A6">
          <w:pPr>
            <w:pStyle w:val="7043F645291B4551BAF70BD871B9A31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FE6A33BA0814B2DBDB8EC5D228F6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CC9EA-3C14-405E-BB4F-9B976C0E5A80}"/>
      </w:docPartPr>
      <w:docPartBody>
        <w:p w:rsidR="001626FE" w:rsidRDefault="008160A6" w:rsidP="008160A6">
          <w:pPr>
            <w:pStyle w:val="8FE6A33BA0814B2DBDB8EC5D228F686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A555049711419793ABB8122F6BE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34F50-9666-464E-B7EA-4A870683B3B6}"/>
      </w:docPartPr>
      <w:docPartBody>
        <w:p w:rsidR="001626FE" w:rsidRDefault="008160A6" w:rsidP="008160A6">
          <w:pPr>
            <w:pStyle w:val="9EA555049711419793ABB8122F6BE7D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3547"/>
    <w:rsid w:val="00036CA3"/>
    <w:rsid w:val="00053EB1"/>
    <w:rsid w:val="0005722E"/>
    <w:rsid w:val="00090EDB"/>
    <w:rsid w:val="000B03B2"/>
    <w:rsid w:val="000D2A4E"/>
    <w:rsid w:val="001626FE"/>
    <w:rsid w:val="001947DF"/>
    <w:rsid w:val="001C6D84"/>
    <w:rsid w:val="001D6874"/>
    <w:rsid w:val="001F086A"/>
    <w:rsid w:val="002501E5"/>
    <w:rsid w:val="002751FF"/>
    <w:rsid w:val="00297A77"/>
    <w:rsid w:val="002D26F5"/>
    <w:rsid w:val="00346DD3"/>
    <w:rsid w:val="00382329"/>
    <w:rsid w:val="003B21DC"/>
    <w:rsid w:val="00413BB4"/>
    <w:rsid w:val="00415516"/>
    <w:rsid w:val="0046320B"/>
    <w:rsid w:val="00495C3B"/>
    <w:rsid w:val="004A3A30"/>
    <w:rsid w:val="005029EC"/>
    <w:rsid w:val="00516AF1"/>
    <w:rsid w:val="005311E4"/>
    <w:rsid w:val="00562D7C"/>
    <w:rsid w:val="00580F98"/>
    <w:rsid w:val="00584A94"/>
    <w:rsid w:val="005A390C"/>
    <w:rsid w:val="005C3A33"/>
    <w:rsid w:val="005C4097"/>
    <w:rsid w:val="0060644C"/>
    <w:rsid w:val="00607457"/>
    <w:rsid w:val="00656079"/>
    <w:rsid w:val="00684F82"/>
    <w:rsid w:val="00754790"/>
    <w:rsid w:val="00764E8B"/>
    <w:rsid w:val="00792D03"/>
    <w:rsid w:val="0080049B"/>
    <w:rsid w:val="0080735D"/>
    <w:rsid w:val="008160A6"/>
    <w:rsid w:val="00842112"/>
    <w:rsid w:val="008A6B13"/>
    <w:rsid w:val="008B1D10"/>
    <w:rsid w:val="008B73B2"/>
    <w:rsid w:val="00902DFF"/>
    <w:rsid w:val="009E5EB9"/>
    <w:rsid w:val="00A13F21"/>
    <w:rsid w:val="00A661C2"/>
    <w:rsid w:val="00A8053F"/>
    <w:rsid w:val="00A96C54"/>
    <w:rsid w:val="00AC0536"/>
    <w:rsid w:val="00AF1B04"/>
    <w:rsid w:val="00B00858"/>
    <w:rsid w:val="00B11269"/>
    <w:rsid w:val="00B612C8"/>
    <w:rsid w:val="00B63D03"/>
    <w:rsid w:val="00B86C98"/>
    <w:rsid w:val="00BF3758"/>
    <w:rsid w:val="00C80493"/>
    <w:rsid w:val="00C8094E"/>
    <w:rsid w:val="00CB0F0C"/>
    <w:rsid w:val="00CC03D9"/>
    <w:rsid w:val="00CC7A3D"/>
    <w:rsid w:val="00D01854"/>
    <w:rsid w:val="00D252F2"/>
    <w:rsid w:val="00D53B49"/>
    <w:rsid w:val="00DB7154"/>
    <w:rsid w:val="00E00536"/>
    <w:rsid w:val="00E376AB"/>
    <w:rsid w:val="00E73A5A"/>
    <w:rsid w:val="00EB4B12"/>
    <w:rsid w:val="00EF59D8"/>
    <w:rsid w:val="00EF7515"/>
    <w:rsid w:val="00F04C14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13547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0EA690EA387C4E4A875A355450094BBE">
    <w:name w:val="0EA690EA387C4E4A875A355450094BBE"/>
    <w:rsid w:val="008160A6"/>
    <w:rPr>
      <w:kern w:val="2"/>
      <w14:ligatures w14:val="standardContextual"/>
    </w:rPr>
  </w:style>
  <w:style w:type="paragraph" w:customStyle="1" w:styleId="9851A0AB0FD04492A391633BA08B3A8C">
    <w:name w:val="9851A0AB0FD04492A391633BA08B3A8C"/>
    <w:rsid w:val="008160A6"/>
    <w:rPr>
      <w:kern w:val="2"/>
      <w14:ligatures w14:val="standardContextual"/>
    </w:rPr>
  </w:style>
  <w:style w:type="paragraph" w:customStyle="1" w:styleId="7B8AF7D345EE4393B0BC49D202169C71">
    <w:name w:val="7B8AF7D345EE4393B0BC49D202169C71"/>
    <w:rsid w:val="008160A6"/>
    <w:rPr>
      <w:kern w:val="2"/>
      <w14:ligatures w14:val="standardContextual"/>
    </w:rPr>
  </w:style>
  <w:style w:type="paragraph" w:customStyle="1" w:styleId="7043F645291B4551BAF70BD871B9A31B">
    <w:name w:val="7043F645291B4551BAF70BD871B9A31B"/>
    <w:rsid w:val="008160A6"/>
    <w:rPr>
      <w:kern w:val="2"/>
      <w14:ligatures w14:val="standardContextual"/>
    </w:rPr>
  </w:style>
  <w:style w:type="paragraph" w:customStyle="1" w:styleId="8FE6A33BA0814B2DBDB8EC5D228F6867">
    <w:name w:val="8FE6A33BA0814B2DBDB8EC5D228F6867"/>
    <w:rsid w:val="008160A6"/>
    <w:rPr>
      <w:kern w:val="2"/>
      <w14:ligatures w14:val="standardContextual"/>
    </w:rPr>
  </w:style>
  <w:style w:type="paragraph" w:customStyle="1" w:styleId="9EA555049711419793ABB8122F6BE7D6">
    <w:name w:val="9EA555049711419793ABB8122F6BE7D6"/>
    <w:rsid w:val="008160A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ользователь</cp:lastModifiedBy>
  <cp:revision>431</cp:revision>
  <cp:lastPrinted>2023-04-07T13:59:00Z</cp:lastPrinted>
  <dcterms:created xsi:type="dcterms:W3CDTF">2023-04-06T07:47:00Z</dcterms:created>
  <dcterms:modified xsi:type="dcterms:W3CDTF">2023-07-30T18:45:00Z</dcterms:modified>
</cp:coreProperties>
</file>